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023E" w14:textId="77777777" w:rsidR="00187356" w:rsidRDefault="00187356" w:rsidP="00187356">
      <w:pPr>
        <w:pStyle w:val="Kop1ongenummerd"/>
      </w:pPr>
      <w:r>
        <w:t>Offerte open oproep Opdracht Co-creatie Onderzoek &amp; Impact</w:t>
      </w:r>
    </w:p>
    <w:p w14:paraId="13C010DE" w14:textId="13D9390B" w:rsidR="00187356" w:rsidRDefault="00187356" w:rsidP="00187356">
      <w:r>
        <w:t>Met het project Co-creatie Onderzoek &amp; Impact ondersteunt Regieorgaan SIA initiatieven van hogescholen waarmee zij de kennis over en ervaring rond onderzoek &amp; impact verdiepen, versterken en verspreiden. Hogescholen kunnen een (beknopt) voorstel met offerte indienen. Per project kan een offerte met een bedrag tussen de 2.500 en 7.500 euro (ex btw) ingediend worden. Hierbij geldt </w:t>
      </w:r>
      <w:r w:rsidRPr="53C8A78E">
        <w:rPr>
          <w:i/>
          <w:iCs/>
        </w:rPr>
        <w:t>first </w:t>
      </w:r>
      <w:proofErr w:type="spellStart"/>
      <w:r w:rsidRPr="53C8A78E">
        <w:rPr>
          <w:i/>
          <w:iCs/>
        </w:rPr>
        <w:t>come</w:t>
      </w:r>
      <w:proofErr w:type="spellEnd"/>
      <w:r w:rsidRPr="53C8A78E">
        <w:rPr>
          <w:i/>
          <w:iCs/>
        </w:rPr>
        <w:t>, first </w:t>
      </w:r>
      <w:proofErr w:type="spellStart"/>
      <w:r w:rsidRPr="53C8A78E">
        <w:rPr>
          <w:i/>
          <w:iCs/>
        </w:rPr>
        <w:t>served</w:t>
      </w:r>
      <w:proofErr w:type="spellEnd"/>
      <w:r w:rsidRPr="53C8A78E">
        <w:rPr>
          <w:i/>
          <w:iCs/>
        </w:rPr>
        <w:t xml:space="preserve"> </w:t>
      </w:r>
      <w:r>
        <w:t xml:space="preserve">(datum van binnenkomst). Uitbetaling vindt plaats na afloop van de activiteit. Als het budget (€50.000 voor 2026) is uitgeput sluit de opdracht voor dit jaar. </w:t>
      </w:r>
    </w:p>
    <w:p w14:paraId="4A53D05E" w14:textId="6E0EFF7F" w:rsidR="00187356" w:rsidRPr="00543A1A" w:rsidRDefault="00187356" w:rsidP="00187356">
      <w:pPr>
        <w:rPr>
          <w:b/>
          <w:bCs/>
        </w:rPr>
      </w:pPr>
      <w:r>
        <w:t>Neem in je aanvraag onderstaande kopjes over</w:t>
      </w:r>
      <w:r w:rsidR="0079407B">
        <w:t xml:space="preserve"> of vul onderstaande velden in</w:t>
      </w:r>
      <w:r>
        <w:t xml:space="preserve">. </w:t>
      </w:r>
      <w:r w:rsidRPr="00543A1A">
        <w:rPr>
          <w:b/>
          <w:bCs/>
        </w:rPr>
        <w:t xml:space="preserve">Let op: alle onderdelen zijn verplicht om in te vullen. </w:t>
      </w:r>
    </w:p>
    <w:p w14:paraId="01628B11" w14:textId="4F211743" w:rsidR="00543A1A" w:rsidRDefault="00187356" w:rsidP="00543A1A">
      <w:pPr>
        <w:pStyle w:val="Kop3alineakop"/>
      </w:pPr>
      <w:r>
        <w:t xml:space="preserve">Titel van de </w:t>
      </w:r>
      <w:r w:rsidRPr="00543A1A">
        <w:t>activiteit</w:t>
      </w:r>
      <w:r>
        <w:t xml:space="preserve"> </w:t>
      </w:r>
    </w:p>
    <w:sdt>
      <w:sdtPr>
        <w:id w:val="-1960019057"/>
        <w:placeholder>
          <w:docPart w:val="DefaultPlaceholder_-1854013440"/>
        </w:placeholder>
        <w:showingPlcHdr/>
      </w:sdtPr>
      <w:sdtEndPr/>
      <w:sdtContent>
        <w:p w14:paraId="218E0AD4" w14:textId="302782B5" w:rsidR="00543A1A" w:rsidRPr="00543A1A" w:rsidRDefault="00543A1A" w:rsidP="00543A1A">
          <w:r w:rsidRPr="00857BCF">
            <w:rPr>
              <w:rStyle w:val="Tekstvantijdelijkeaanduiding"/>
            </w:rPr>
            <w:t>Klik of tik om tekst in te voeren.</w:t>
          </w:r>
        </w:p>
      </w:sdtContent>
    </w:sdt>
    <w:p w14:paraId="5E7DCDF8" w14:textId="77777777" w:rsidR="00187356" w:rsidRDefault="00187356" w:rsidP="00543A1A">
      <w:pPr>
        <w:pStyle w:val="Kop3alineakop"/>
      </w:pPr>
      <w:r>
        <w:t>Doel en belang van de a</w:t>
      </w:r>
      <w:r w:rsidRPr="00DC0F36">
        <w:t>ctiviteit</w:t>
      </w:r>
    </w:p>
    <w:sdt>
      <w:sdtPr>
        <w:id w:val="444745793"/>
        <w:placeholder>
          <w:docPart w:val="DefaultPlaceholder_-1854013440"/>
        </w:placeholder>
        <w:showingPlcHdr/>
      </w:sdtPr>
      <w:sdtEndPr/>
      <w:sdtContent>
        <w:p w14:paraId="24435CB8" w14:textId="35BA0662" w:rsidR="00543A1A" w:rsidRPr="00543A1A" w:rsidRDefault="00543A1A" w:rsidP="00543A1A">
          <w:r w:rsidRPr="00857BCF">
            <w:rPr>
              <w:rStyle w:val="Tekstvantijdelijkeaanduiding"/>
            </w:rPr>
            <w:t>Klik of tik om tekst in te voeren.</w:t>
          </w:r>
        </w:p>
      </w:sdtContent>
    </w:sdt>
    <w:p w14:paraId="1DCC5B01" w14:textId="477BF800" w:rsidR="00543A1A" w:rsidRDefault="00187356" w:rsidP="00543A1A">
      <w:pPr>
        <w:pStyle w:val="Kop3alineakop"/>
      </w:pPr>
      <w:r>
        <w:t>Vorm en inhoud van de activiteit</w:t>
      </w:r>
    </w:p>
    <w:sdt>
      <w:sdtPr>
        <w:id w:val="-171575036"/>
        <w:placeholder>
          <w:docPart w:val="DefaultPlaceholder_-1854013440"/>
        </w:placeholder>
        <w:showingPlcHdr/>
      </w:sdtPr>
      <w:sdtEndPr/>
      <w:sdtContent>
        <w:p w14:paraId="2B5E937A" w14:textId="392A01E5" w:rsidR="00543A1A" w:rsidRPr="00543A1A" w:rsidRDefault="00543A1A" w:rsidP="00543A1A">
          <w:r w:rsidRPr="00857BCF">
            <w:rPr>
              <w:rStyle w:val="Tekstvantijdelijkeaanduiding"/>
            </w:rPr>
            <w:t>Klik of tik om tekst in te voeren.</w:t>
          </w:r>
        </w:p>
      </w:sdtContent>
    </w:sdt>
    <w:p w14:paraId="5B1FB7EA" w14:textId="77777777" w:rsidR="00543A1A" w:rsidRDefault="00187356" w:rsidP="00543A1A">
      <w:pPr>
        <w:pStyle w:val="Kop3alineakop"/>
      </w:pPr>
      <w:r>
        <w:t>Doelgroep(en)</w:t>
      </w:r>
    </w:p>
    <w:sdt>
      <w:sdtPr>
        <w:id w:val="1793706893"/>
        <w:placeholder>
          <w:docPart w:val="DefaultPlaceholder_-1854013440"/>
        </w:placeholder>
        <w:showingPlcHdr/>
      </w:sdtPr>
      <w:sdtEndPr/>
      <w:sdtContent>
        <w:p w14:paraId="27945B27" w14:textId="1AC80963" w:rsidR="00543A1A" w:rsidRPr="00543A1A" w:rsidRDefault="00543A1A" w:rsidP="00543A1A">
          <w:r w:rsidRPr="00857BCF">
            <w:rPr>
              <w:rStyle w:val="Tekstvantijdelijkeaanduiding"/>
            </w:rPr>
            <w:t>Klik of tik om tekst in te voeren.</w:t>
          </w:r>
        </w:p>
      </w:sdtContent>
    </w:sdt>
    <w:p w14:paraId="047EA229" w14:textId="6ADE5B58" w:rsidR="00543A1A" w:rsidRDefault="00187356" w:rsidP="00543A1A">
      <w:pPr>
        <w:pStyle w:val="Kop3alineakop"/>
      </w:pPr>
      <w:r>
        <w:t>Geef aan wanneer en waar vindt de activiteit plaatsvindt</w:t>
      </w:r>
    </w:p>
    <w:sdt>
      <w:sdtPr>
        <w:id w:val="-1211574799"/>
        <w:placeholder>
          <w:docPart w:val="DefaultPlaceholder_-1854013440"/>
        </w:placeholder>
        <w:showingPlcHdr/>
      </w:sdtPr>
      <w:sdtEndPr/>
      <w:sdtContent>
        <w:p w14:paraId="4C2AFBF0" w14:textId="6F11D029" w:rsidR="00543A1A" w:rsidRPr="00543A1A" w:rsidRDefault="00543A1A" w:rsidP="00543A1A">
          <w:r w:rsidRPr="00857BCF">
            <w:rPr>
              <w:rStyle w:val="Tekstvantijdelijkeaanduiding"/>
            </w:rPr>
            <w:t>Klik of tik om tekst in te voeren.</w:t>
          </w:r>
        </w:p>
      </w:sdtContent>
    </w:sdt>
    <w:p w14:paraId="06C1AE63" w14:textId="77777777" w:rsidR="00543A1A" w:rsidRDefault="00187356" w:rsidP="00543A1A">
      <w:pPr>
        <w:pStyle w:val="Kop3alineakop"/>
      </w:pPr>
      <w:r>
        <w:t>Noem de partij(en) die bij de activiteit betrokken zijn.</w:t>
      </w:r>
    </w:p>
    <w:p w14:paraId="470D72FB" w14:textId="10938A6E" w:rsidR="00543A1A" w:rsidRPr="00543A1A" w:rsidRDefault="00187356" w:rsidP="00543A1A">
      <w:r w:rsidRPr="00612F35">
        <w:rPr>
          <w:i/>
          <w:iCs/>
        </w:rPr>
        <w:t>Geef hierbij namen van betrokken organisaties en personen + hun rol in de activiteit.</w:t>
      </w:r>
      <w:r w:rsidR="00543A1A" w:rsidRPr="00612F35">
        <w:rPr>
          <w:i/>
          <w:iCs/>
        </w:rPr>
        <w:br/>
      </w:r>
      <w:sdt>
        <w:sdtPr>
          <w:id w:val="155647444"/>
          <w:placeholder>
            <w:docPart w:val="DefaultPlaceholder_-1854013440"/>
          </w:placeholder>
          <w:showingPlcHdr/>
        </w:sdtPr>
        <w:sdtEndPr/>
        <w:sdtContent>
          <w:r w:rsidR="00543A1A" w:rsidRPr="00857BCF">
            <w:rPr>
              <w:rStyle w:val="Tekstvantijdelijkeaanduiding"/>
            </w:rPr>
            <w:t>Klik of tik om tekst in te voeren.</w:t>
          </w:r>
        </w:sdtContent>
      </w:sdt>
    </w:p>
    <w:p w14:paraId="776F8C4F" w14:textId="77777777" w:rsidR="00543A1A" w:rsidRDefault="00187356" w:rsidP="00612F35">
      <w:pPr>
        <w:pStyle w:val="Kop3alineakop"/>
      </w:pPr>
      <w:r>
        <w:t xml:space="preserve">Licht toe hoe de activiteit past binnen de afdeling/ hogeschool. </w:t>
      </w:r>
    </w:p>
    <w:sdt>
      <w:sdtPr>
        <w:id w:val="581102119"/>
        <w:placeholder>
          <w:docPart w:val="DefaultPlaceholder_-1854013440"/>
        </w:placeholder>
        <w:showingPlcHdr/>
      </w:sdtPr>
      <w:sdtEndPr/>
      <w:sdtContent>
        <w:p w14:paraId="0CA6035D" w14:textId="273234FB" w:rsidR="00612F35" w:rsidRPr="00612F35" w:rsidRDefault="00612F35" w:rsidP="00612F35">
          <w:r w:rsidRPr="00857BCF">
            <w:rPr>
              <w:rStyle w:val="Tekstvantijdelijkeaanduiding"/>
            </w:rPr>
            <w:t>Klik of tik om tekst in te voeren.</w:t>
          </w:r>
        </w:p>
      </w:sdtContent>
    </w:sdt>
    <w:p w14:paraId="0002753E" w14:textId="77777777" w:rsidR="00612F35" w:rsidRDefault="00187356" w:rsidP="00612F35">
      <w:pPr>
        <w:pStyle w:val="Kop3alineakop"/>
      </w:pPr>
      <w:r>
        <w:t>Beschrijf de beoogde impact</w:t>
      </w:r>
    </w:p>
    <w:p w14:paraId="20E83E12" w14:textId="7EE5EF8E" w:rsidR="00612F35" w:rsidRPr="00612F35" w:rsidRDefault="00612F35" w:rsidP="00612F35">
      <w:r>
        <w:rPr>
          <w:i/>
          <w:iCs/>
        </w:rPr>
        <w:t>H</w:t>
      </w:r>
      <w:r w:rsidR="00187356" w:rsidRPr="00612F35">
        <w:rPr>
          <w:i/>
          <w:iCs/>
        </w:rPr>
        <w:t>oe en waarom past de activiteit binnen de pilot Co-creatie onderzoek &amp; impact?</w:t>
      </w:r>
      <w:r>
        <w:rPr>
          <w:i/>
          <w:iCs/>
        </w:rPr>
        <w:br/>
      </w:r>
      <w:sdt>
        <w:sdtPr>
          <w:id w:val="-322126245"/>
          <w:placeholder>
            <w:docPart w:val="DefaultPlaceholder_-1854013440"/>
          </w:placeholder>
          <w:showingPlcHdr/>
        </w:sdtPr>
        <w:sdtEndPr/>
        <w:sdtContent>
          <w:r w:rsidRPr="00857BCF">
            <w:rPr>
              <w:rStyle w:val="Tekstvantijdelijkeaanduiding"/>
            </w:rPr>
            <w:t>Klik of tik om tekst in te voeren.</w:t>
          </w:r>
        </w:sdtContent>
      </w:sdt>
    </w:p>
    <w:p w14:paraId="3B98D3FB" w14:textId="3AA43008" w:rsidR="00543A1A" w:rsidRDefault="00187356" w:rsidP="7152D384">
      <w:pPr>
        <w:pStyle w:val="Kop3alineakop"/>
        <w:numPr>
          <w:ilvl w:val="0"/>
          <w:numId w:val="0"/>
        </w:numPr>
      </w:pPr>
      <w:r>
        <w:lastRenderedPageBreak/>
        <w:t>Beschrijf hoe je SIA  als sparringpartner wil betrekken in de activiteit</w:t>
      </w:r>
    </w:p>
    <w:sdt>
      <w:sdtPr>
        <w:id w:val="180010304"/>
        <w:placeholder>
          <w:docPart w:val="DefaultPlaceholder_-1854013440"/>
        </w:placeholder>
        <w:showingPlcHdr/>
      </w:sdtPr>
      <w:sdtEndPr/>
      <w:sdtContent>
        <w:p w14:paraId="34342DB2" w14:textId="500F9008" w:rsidR="00612F35" w:rsidRPr="00612F35" w:rsidRDefault="00612F35" w:rsidP="00612F35">
          <w:r w:rsidRPr="00857BCF">
            <w:rPr>
              <w:rStyle w:val="Tekstvantijdelijkeaanduiding"/>
            </w:rPr>
            <w:t>Klik of tik om tekst in te voeren.</w:t>
          </w:r>
        </w:p>
      </w:sdtContent>
    </w:sdt>
    <w:p w14:paraId="1E16E0A1" w14:textId="5FB0F4A1" w:rsidR="00543A1A" w:rsidRDefault="00187356" w:rsidP="7152D384">
      <w:pPr>
        <w:pStyle w:val="Kop3alineakop"/>
        <w:numPr>
          <w:ilvl w:val="0"/>
          <w:numId w:val="0"/>
        </w:numPr>
      </w:pPr>
      <w:r>
        <w:t>Geef aan in welke vorm wordt voorzien in een verslag van de activiteit en hoe deze wordt  verspreid</w:t>
      </w:r>
    </w:p>
    <w:sdt>
      <w:sdtPr>
        <w:id w:val="-388337473"/>
        <w:placeholder>
          <w:docPart w:val="DefaultPlaceholder_-1854013440"/>
        </w:placeholder>
        <w:showingPlcHdr/>
      </w:sdtPr>
      <w:sdtEndPr/>
      <w:sdtContent>
        <w:p w14:paraId="461D9149" w14:textId="53744570" w:rsidR="00612F35" w:rsidRPr="00612F35" w:rsidRDefault="00612F35" w:rsidP="00612F35">
          <w:r w:rsidRPr="00857BCF">
            <w:rPr>
              <w:rStyle w:val="Tekstvantijdelijkeaanduiding"/>
            </w:rPr>
            <w:t>Klik of tik om tekst in te voeren.</w:t>
          </w:r>
        </w:p>
      </w:sdtContent>
    </w:sdt>
    <w:p w14:paraId="1B8DC594" w14:textId="77777777" w:rsidR="00543A1A" w:rsidRDefault="00187356" w:rsidP="00612F35">
      <w:pPr>
        <w:pStyle w:val="Kop3alineakop"/>
      </w:pPr>
      <w:r>
        <w:t>Geef aan welk bedrag je aanvraagt en licht dit toe</w:t>
      </w:r>
    </w:p>
    <w:sdt>
      <w:sdtPr>
        <w:id w:val="1480961245"/>
        <w:placeholder>
          <w:docPart w:val="DefaultPlaceholder_-1854013440"/>
        </w:placeholder>
        <w:showingPlcHdr/>
      </w:sdtPr>
      <w:sdtEndPr/>
      <w:sdtContent>
        <w:p w14:paraId="75D2B471" w14:textId="04FDF8F9" w:rsidR="00612F35" w:rsidRPr="00612F35" w:rsidRDefault="00612F35" w:rsidP="00612F35">
          <w:r w:rsidRPr="00857BCF">
            <w:rPr>
              <w:rStyle w:val="Tekstvantijdelijkeaanduiding"/>
            </w:rPr>
            <w:t>Klik of tik om tekst in te voeren.</w:t>
          </w:r>
        </w:p>
      </w:sdtContent>
    </w:sdt>
    <w:p w14:paraId="5B2E802C" w14:textId="77777777" w:rsidR="00543A1A" w:rsidRDefault="00187356" w:rsidP="00612F35">
      <w:pPr>
        <w:pStyle w:val="Kop3alineakop"/>
      </w:pPr>
      <w:r>
        <w:t>Naam</w:t>
      </w:r>
      <w:r w:rsidDel="002132D5">
        <w:t xml:space="preserve"> </w:t>
      </w:r>
      <w:r>
        <w:t>indiener</w:t>
      </w:r>
    </w:p>
    <w:sdt>
      <w:sdtPr>
        <w:id w:val="1772358412"/>
        <w:placeholder>
          <w:docPart w:val="DefaultPlaceholder_-1854013440"/>
        </w:placeholder>
        <w:showingPlcHdr/>
      </w:sdtPr>
      <w:sdtEndPr/>
      <w:sdtContent>
        <w:p w14:paraId="2B61229A" w14:textId="09E6DC7F" w:rsidR="00612F35" w:rsidRPr="00612F35" w:rsidRDefault="00612F35" w:rsidP="00612F35">
          <w:r w:rsidRPr="00857BCF">
            <w:rPr>
              <w:rStyle w:val="Tekstvantijdelijkeaanduiding"/>
            </w:rPr>
            <w:t>Klik of tik om tekst in te voeren.</w:t>
          </w:r>
        </w:p>
      </w:sdtContent>
    </w:sdt>
    <w:p w14:paraId="53B0260A" w14:textId="77777777" w:rsidR="00543A1A" w:rsidRDefault="00187356" w:rsidP="00612F35">
      <w:pPr>
        <w:pStyle w:val="Kop3alineakop"/>
      </w:pPr>
      <w:r>
        <w:t>Hogeschool</w:t>
      </w:r>
    </w:p>
    <w:sdt>
      <w:sdtPr>
        <w:id w:val="462544718"/>
        <w:placeholder>
          <w:docPart w:val="DefaultPlaceholder_-1854013440"/>
        </w:placeholder>
        <w:showingPlcHdr/>
      </w:sdtPr>
      <w:sdtEndPr/>
      <w:sdtContent>
        <w:p w14:paraId="599B3631" w14:textId="1744ADEE" w:rsidR="00612F35" w:rsidRPr="00612F35" w:rsidRDefault="00612F35" w:rsidP="00612F35">
          <w:r w:rsidRPr="00857BCF">
            <w:rPr>
              <w:rStyle w:val="Tekstvantijdelijkeaanduiding"/>
            </w:rPr>
            <w:t>Klik of tik om tekst in te voeren.</w:t>
          </w:r>
        </w:p>
      </w:sdtContent>
    </w:sdt>
    <w:p w14:paraId="7829CE72" w14:textId="77777777" w:rsidR="00543A1A" w:rsidRDefault="00187356" w:rsidP="00612F35">
      <w:pPr>
        <w:pStyle w:val="Kop3alineakop"/>
      </w:pPr>
      <w:r>
        <w:t>Functie</w:t>
      </w:r>
    </w:p>
    <w:sdt>
      <w:sdtPr>
        <w:id w:val="-673265149"/>
        <w:placeholder>
          <w:docPart w:val="DefaultPlaceholder_-1854013440"/>
        </w:placeholder>
        <w:showingPlcHdr/>
      </w:sdtPr>
      <w:sdtEndPr/>
      <w:sdtContent>
        <w:p w14:paraId="2BD0149D" w14:textId="207EBB66" w:rsidR="00612F35" w:rsidRPr="00612F35" w:rsidRDefault="00612F35" w:rsidP="00612F35">
          <w:r w:rsidRPr="00857BCF">
            <w:rPr>
              <w:rStyle w:val="Tekstvantijdelijkeaanduiding"/>
            </w:rPr>
            <w:t>Klik of tik om tekst in te voeren.</w:t>
          </w:r>
        </w:p>
      </w:sdtContent>
    </w:sdt>
    <w:p w14:paraId="4E251E6B" w14:textId="1B5E0FD7" w:rsidR="00612F35" w:rsidRDefault="00187356" w:rsidP="7152D384">
      <w:pPr>
        <w:pStyle w:val="Kop3alineakop"/>
        <w:numPr>
          <w:ilvl w:val="0"/>
          <w:numId w:val="0"/>
        </w:numPr>
      </w:pPr>
      <w:r>
        <w:t>E</w:t>
      </w:r>
      <w:r w:rsidR="4FA2F3D1">
        <w:t>-</w:t>
      </w:r>
      <w:r>
        <w:t>mailadres</w:t>
      </w:r>
    </w:p>
    <w:sdt>
      <w:sdtPr>
        <w:id w:val="574860683"/>
        <w:placeholder>
          <w:docPart w:val="DefaultPlaceholder_-1854013440"/>
        </w:placeholder>
        <w:showingPlcHdr/>
      </w:sdtPr>
      <w:sdtEndPr/>
      <w:sdtContent>
        <w:p w14:paraId="0E28D2DB" w14:textId="0FC114E7" w:rsidR="00612F35" w:rsidRPr="00612F35" w:rsidRDefault="00612F35" w:rsidP="00612F35">
          <w:r w:rsidRPr="00857BCF">
            <w:rPr>
              <w:rStyle w:val="Tekstvantijdelijkeaanduiding"/>
            </w:rPr>
            <w:t>Klik of tik om tekst in te voeren.</w:t>
          </w:r>
        </w:p>
      </w:sdtContent>
    </w:sdt>
    <w:p w14:paraId="44089ED2" w14:textId="78E2726D" w:rsidR="00187356" w:rsidRDefault="00187356" w:rsidP="00612F35">
      <w:pPr>
        <w:pStyle w:val="Kop3alineakop"/>
      </w:pPr>
      <w:r>
        <w:t>Telefoon</w:t>
      </w:r>
    </w:p>
    <w:sdt>
      <w:sdtPr>
        <w:id w:val="1272597414"/>
        <w:placeholder>
          <w:docPart w:val="DefaultPlaceholder_-1854013440"/>
        </w:placeholder>
        <w:showingPlcHdr/>
      </w:sdtPr>
      <w:sdtEndPr/>
      <w:sdtContent>
        <w:p w14:paraId="51DDB79D" w14:textId="366549F2" w:rsidR="00612F35" w:rsidRPr="00612F35" w:rsidRDefault="00612F35" w:rsidP="00612F35">
          <w:r w:rsidRPr="00857BCF">
            <w:rPr>
              <w:rStyle w:val="Tekstvantijdelijkeaanduiding"/>
            </w:rPr>
            <w:t>Klik of tik om tekst in te voeren.</w:t>
          </w:r>
        </w:p>
      </w:sdtContent>
    </w:sdt>
    <w:p w14:paraId="19C1B2D0" w14:textId="557E27B2" w:rsidR="00187356" w:rsidRDefault="00187356" w:rsidP="00612F35">
      <w:pPr>
        <w:pStyle w:val="Kop3alineakop"/>
      </w:pPr>
      <w:r>
        <w:t>Datum</w:t>
      </w:r>
      <w:r w:rsidR="00612F35">
        <w:t xml:space="preserve"> </w:t>
      </w:r>
    </w:p>
    <w:sdt>
      <w:sdtPr>
        <w:id w:val="-557167113"/>
        <w:placeholder>
          <w:docPart w:val="DefaultPlaceholder_-1854013440"/>
        </w:placeholder>
      </w:sdtPr>
      <w:sdtEndPr/>
      <w:sdtContent>
        <w:sdt>
          <w:sdtPr>
            <w:id w:val="1482432925"/>
            <w:placeholder>
              <w:docPart w:val="DefaultPlaceholder_-1854013437"/>
            </w:placeholder>
            <w:showingPlcHdr/>
            <w:date>
              <w:dateFormat w:val="d-M-yyyy"/>
              <w:lid w:val="nl-NL"/>
              <w:storeMappedDataAs w:val="dateTime"/>
              <w:calendar w:val="gregorian"/>
            </w:date>
          </w:sdtPr>
          <w:sdtEndPr/>
          <w:sdtContent>
            <w:p w14:paraId="310C80FC" w14:textId="157BE5CE" w:rsidR="00612F35" w:rsidRPr="00612F35" w:rsidRDefault="00612F35" w:rsidP="00612F35">
              <w:r w:rsidRPr="00857BCF">
                <w:rPr>
                  <w:rStyle w:val="Tekstvantijdelijkeaanduiding"/>
                </w:rPr>
                <w:t>Klik of tik om een datum in te voeren.</w:t>
              </w:r>
            </w:p>
          </w:sdtContent>
        </w:sdt>
      </w:sdtContent>
    </w:sdt>
    <w:p w14:paraId="0B5F12F2" w14:textId="596676C0" w:rsidR="00543A1A" w:rsidRDefault="00187356" w:rsidP="00612F35">
      <w:pPr>
        <w:pStyle w:val="Kop3alineakop"/>
      </w:pPr>
      <w:r>
        <w:t>Ondertekening</w:t>
      </w:r>
    </w:p>
    <w:p w14:paraId="5D82B5FB" w14:textId="77777777" w:rsidR="00612F35" w:rsidRDefault="00612F35" w:rsidP="00187356">
      <w:r>
        <w:rPr>
          <w:noProof/>
        </w:rPr>
        <mc:AlternateContent>
          <mc:Choice Requires="wps">
            <w:drawing>
              <wp:anchor distT="45720" distB="45720" distL="114300" distR="114300" simplePos="0" relativeHeight="251659264" behindDoc="0" locked="0" layoutInCell="1" allowOverlap="1" wp14:anchorId="032D051E" wp14:editId="626A508D">
                <wp:simplePos x="0" y="0"/>
                <wp:positionH relativeFrom="margin">
                  <wp:align>left</wp:align>
                </wp:positionH>
                <wp:positionV relativeFrom="paragraph">
                  <wp:posOffset>113030</wp:posOffset>
                </wp:positionV>
                <wp:extent cx="2844800" cy="819150"/>
                <wp:effectExtent l="0" t="0" r="12700" b="1905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19150"/>
                        </a:xfrm>
                        <a:prstGeom prst="rect">
                          <a:avLst/>
                        </a:prstGeom>
                        <a:solidFill>
                          <a:srgbClr val="FFFFFF"/>
                        </a:solidFill>
                        <a:ln w="9525">
                          <a:solidFill>
                            <a:srgbClr val="000000"/>
                          </a:solidFill>
                          <a:miter lim="800000"/>
                          <a:headEnd/>
                          <a:tailEnd/>
                        </a:ln>
                      </wps:spPr>
                      <wps:txbx>
                        <w:txbxContent>
                          <w:p w14:paraId="4A3E59DC" w14:textId="572397BD" w:rsidR="00612F35" w:rsidRDefault="00612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D051E" id="_x0000_t202" coordsize="21600,21600" o:spt="202" path="m,l,21600r21600,l21600,xe">
                <v:stroke joinstyle="miter"/>
                <v:path gradientshapeok="t" o:connecttype="rect"/>
              </v:shapetype>
              <v:shape id="Tekstvak 2" o:spid="_x0000_s1026" type="#_x0000_t202" style="position:absolute;margin-left:0;margin-top:8.9pt;width:224pt;height: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">
                <v:textbox>
                  <w:txbxContent>
                    <w:p w14:paraId="4A3E59DC" w14:textId="572397BD" w:rsidR="00612F35" w:rsidRDefault="00612F35"/>
                  </w:txbxContent>
                </v:textbox>
                <w10:wrap type="topAndBottom" anchorx="margin"/>
              </v:shape>
            </w:pict>
          </mc:Fallback>
        </mc:AlternateContent>
      </w:r>
    </w:p>
    <w:p w14:paraId="03F61D8D" w14:textId="479FEE38" w:rsidR="00187356" w:rsidRDefault="00187356" w:rsidP="00187356">
      <w:r>
        <w:t xml:space="preserve">Stuur het document naar: </w:t>
      </w:r>
      <w:hyperlink r:id="rId11" w:history="1">
        <w:r w:rsidRPr="53C8A78E">
          <w:rPr>
            <w:rStyle w:val="Hyperlink"/>
            <w:b/>
            <w:bCs/>
          </w:rPr>
          <w:t>cocreatieonderzoekenimpact@regieorgaan.sia.nl</w:t>
        </w:r>
      </w:hyperlink>
      <w:r>
        <w:t>. Voeg een aparte begroting bij in Excel. Uit de begroting blijkt ook de eigen bijdrage van de hogeschool.</w:t>
      </w:r>
    </w:p>
    <w:p w14:paraId="5ECC7A82" w14:textId="77777777" w:rsidR="00F42A2D" w:rsidRPr="00F42A2D" w:rsidRDefault="00F42A2D" w:rsidP="008A1764"/>
    <w:sectPr w:rsidR="00F42A2D" w:rsidRPr="00F42A2D" w:rsidSect="009C018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361" w:right="1361" w:bottom="1701" w:left="1701"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01A4" w14:textId="77777777" w:rsidR="00187356" w:rsidRDefault="00187356">
      <w:pPr>
        <w:spacing w:after="0" w:line="240" w:lineRule="auto"/>
      </w:pPr>
      <w:r>
        <w:separator/>
      </w:r>
    </w:p>
  </w:endnote>
  <w:endnote w:type="continuationSeparator" w:id="0">
    <w:p w14:paraId="47FA302F" w14:textId="77777777" w:rsidR="00187356" w:rsidRDefault="0018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5197" w14:textId="77777777" w:rsidR="00CA4E45" w:rsidRDefault="00CA4E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544853" w14:paraId="075289F4" w14:textId="77777777" w:rsidTr="00DC2A10">
      <w:tc>
        <w:tcPr>
          <w:tcW w:w="7371" w:type="dxa"/>
          <w:vAlign w:val="bottom"/>
        </w:tcPr>
        <w:p w14:paraId="26C858BA" w14:textId="77777777" w:rsidR="0089494E" w:rsidRDefault="0089494E" w:rsidP="00BC6BE5">
          <w:pPr>
            <w:pStyle w:val="Voettekst"/>
          </w:pPr>
        </w:p>
      </w:tc>
      <w:tc>
        <w:tcPr>
          <w:tcW w:w="1474" w:type="dxa"/>
          <w:vAlign w:val="bottom"/>
        </w:tcPr>
        <w:p w14:paraId="6F00A8A4" w14:textId="77777777" w:rsidR="0089494E" w:rsidRDefault="0079407B" w:rsidP="00281030">
          <w:pPr>
            <w:pStyle w:val="PaginaNummering"/>
            <w:jc w:val="right"/>
          </w:pPr>
          <w:r>
            <w:t xml:space="preserve">pagina </w:t>
          </w:r>
          <w:r>
            <w:fldChar w:fldCharType="begin"/>
          </w:r>
          <w:r>
            <w:instrText xml:space="preserve"> PAGE  \* Arabic </w:instrText>
          </w:r>
          <w:r>
            <w:fldChar w:fldCharType="separate"/>
          </w:r>
          <w:r w:rsidR="000C7D21">
            <w:rPr>
              <w:noProof/>
            </w:rPr>
            <w:t>2</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0C7D21">
            <w:rPr>
              <w:noProof/>
            </w:rPr>
            <w:t>2</w:t>
          </w:r>
          <w:r w:rsidR="006426D4">
            <w:rPr>
              <w:noProof/>
            </w:rPr>
            <w:fldChar w:fldCharType="end"/>
          </w:r>
        </w:p>
      </w:tc>
    </w:tr>
  </w:tbl>
  <w:p w14:paraId="0482F830" w14:textId="77777777" w:rsidR="0089494E" w:rsidRPr="00BC6BE5" w:rsidRDefault="0089494E" w:rsidP="00AD6A07">
    <w:pPr>
      <w:pStyle w:val="Voettekst"/>
      <w:spacing w:line="60" w:lineRule="exac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544853" w14:paraId="104BA945" w14:textId="77777777" w:rsidTr="00CA4E45">
      <w:tc>
        <w:tcPr>
          <w:tcW w:w="6946" w:type="dxa"/>
          <w:vAlign w:val="bottom"/>
        </w:tcPr>
        <w:p w14:paraId="30BBB0CC" w14:textId="77777777" w:rsidR="0089494E" w:rsidRDefault="0089494E" w:rsidP="00281030">
          <w:pPr>
            <w:pStyle w:val="Voettekst"/>
          </w:pPr>
        </w:p>
      </w:tc>
      <w:tc>
        <w:tcPr>
          <w:tcW w:w="1899" w:type="dxa"/>
          <w:vAlign w:val="bottom"/>
        </w:tcPr>
        <w:p w14:paraId="2B7A5CED" w14:textId="77777777" w:rsidR="0089494E" w:rsidRDefault="0079407B" w:rsidP="00281030">
          <w:pPr>
            <w:pStyle w:val="PaginaNummering"/>
            <w:jc w:val="right"/>
          </w:pPr>
          <w:r>
            <w:t xml:space="preserve">pagina </w:t>
          </w:r>
          <w:r>
            <w:fldChar w:fldCharType="begin"/>
          </w:r>
          <w:r>
            <w:instrText xml:space="preserve"> PAGE  \* Arabic </w:instrText>
          </w:r>
          <w:r>
            <w:fldChar w:fldCharType="separate"/>
          </w:r>
          <w:r>
            <w:t>1</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1</w:t>
          </w:r>
          <w:r w:rsidR="006426D4">
            <w:rPr>
              <w:noProof/>
            </w:rPr>
            <w:fldChar w:fldCharType="end"/>
          </w:r>
        </w:p>
      </w:tc>
    </w:tr>
  </w:tbl>
  <w:p w14:paraId="41A9863F" w14:textId="77777777" w:rsidR="0089494E" w:rsidRDefault="0089494E" w:rsidP="00AD6A07">
    <w:pPr>
      <w:pStyle w:val="Voettekst"/>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ECDC" w14:textId="77777777" w:rsidR="00187356" w:rsidRDefault="00187356">
      <w:pPr>
        <w:spacing w:after="0" w:line="240" w:lineRule="auto"/>
      </w:pPr>
      <w:r>
        <w:separator/>
      </w:r>
    </w:p>
  </w:footnote>
  <w:footnote w:type="continuationSeparator" w:id="0">
    <w:p w14:paraId="0D0F10A6" w14:textId="77777777" w:rsidR="00187356" w:rsidRDefault="00187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3D3C" w14:textId="77777777" w:rsidR="00CA4E45" w:rsidRDefault="00CA4E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931F" w14:textId="77777777" w:rsidR="00CA4E45" w:rsidRDefault="00CA4E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6024" w14:textId="77777777" w:rsidR="0089494E" w:rsidRPr="00035B99" w:rsidRDefault="0079407B" w:rsidP="00BD7A3E">
    <w:pPr>
      <w:pStyle w:val="Koptekst"/>
      <w:tabs>
        <w:tab w:val="left" w:pos="6901"/>
      </w:tabs>
      <w:spacing w:line="1620" w:lineRule="exact"/>
      <w:rPr>
        <w:lang w:val="en-GB"/>
      </w:rPr>
    </w:pPr>
    <w:r>
      <w:rPr>
        <w:noProof/>
      </w:rPr>
      <w:drawing>
        <wp:anchor distT="0" distB="0" distL="114300" distR="114300" simplePos="0" relativeHeight="251658240" behindDoc="1" locked="0" layoutInCell="1" allowOverlap="1" wp14:anchorId="5884EEC1" wp14:editId="7EC8350E">
          <wp:simplePos x="0" y="0"/>
          <wp:positionH relativeFrom="page">
            <wp:align>left</wp:align>
          </wp:positionH>
          <wp:positionV relativeFrom="page">
            <wp:align>top</wp:align>
          </wp:positionV>
          <wp:extent cx="7560000" cy="1234800"/>
          <wp:effectExtent l="0" t="0" r="3175" b="3810"/>
          <wp:wrapNone/>
          <wp:docPr id="31" name="Logo_FirstPage" descr="Logo Regieorgaan SIA" title="Logo Regieorgaan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_briefpapier.png"/>
                  <pic:cNvPicPr/>
                </pic:nvPicPr>
                <pic:blipFill>
                  <a:blip r:embed="rId1"/>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r w:rsidR="00BD7A3E">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1" w15:restartNumberingAfterBreak="0">
    <w:nsid w:val="10C74790"/>
    <w:multiLevelType w:val="multilevel"/>
    <w:tmpl w:val="BC30F9D6"/>
    <w:styleLink w:val="SIAKoppenLijst"/>
    <w:lvl w:ilvl="0">
      <w:start w:val="1"/>
      <w:numFmt w:val="decimal"/>
      <w:pStyle w:val="Kop1"/>
      <w:lvlText w:val="%1."/>
      <w:lvlJc w:val="left"/>
      <w:pPr>
        <w:tabs>
          <w:tab w:val="num" w:pos="0"/>
        </w:tabs>
        <w:ind w:left="680" w:hanging="1360"/>
      </w:pPr>
      <w:rPr>
        <w:rFonts w:asciiTheme="minorHAnsi" w:hAnsiTheme="minorHAnsi" w:hint="default"/>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327943"/>
    <w:multiLevelType w:val="multilevel"/>
    <w:tmpl w:val="3C42050E"/>
    <w:numStyleLink w:val="Cijfers"/>
  </w:abstractNum>
  <w:abstractNum w:abstractNumId="14"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15" w15:restartNumberingAfterBreak="0">
    <w:nsid w:val="1CAF23F0"/>
    <w:multiLevelType w:val="multilevel"/>
    <w:tmpl w:val="BC30F9D6"/>
    <w:name w:val="SE_KoppenLijst_Nummeringen6"/>
    <w:numStyleLink w:val="SIAKoppenLijst"/>
  </w:abstractNum>
  <w:abstractNum w:abstractNumId="16" w15:restartNumberingAfterBreak="0">
    <w:nsid w:val="1D1A273B"/>
    <w:multiLevelType w:val="multilevel"/>
    <w:tmpl w:val="BC30F9D6"/>
    <w:name w:val="BCF_KoppenLijst_Nummeringen4"/>
    <w:numStyleLink w:val="SIAKoppenLijst"/>
  </w:abstractNum>
  <w:abstractNum w:abstractNumId="17" w15:restartNumberingAfterBreak="0">
    <w:nsid w:val="229B4ADD"/>
    <w:multiLevelType w:val="multilevel"/>
    <w:tmpl w:val="BC30F9D6"/>
    <w:name w:val="SE_KoppenLijst_Nummeringen3"/>
    <w:numStyleLink w:val="SIAKoppenLijst"/>
  </w:abstractNum>
  <w:abstractNum w:abstractNumId="18"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8A04F8"/>
    <w:multiLevelType w:val="multilevel"/>
    <w:tmpl w:val="BC30F9D6"/>
    <w:name w:val="SE_KoppenLijst_Nummeringen4"/>
    <w:numStyleLink w:val="SIAKoppenLijst"/>
  </w:abstractNum>
  <w:abstractNum w:abstractNumId="20" w15:restartNumberingAfterBreak="0">
    <w:nsid w:val="2C9172EA"/>
    <w:multiLevelType w:val="multilevel"/>
    <w:tmpl w:val="BC30F9D6"/>
    <w:name w:val="BCF_KoppenLijst_Nummeringen7"/>
    <w:numStyleLink w:val="SIAKoppenLijst"/>
  </w:abstractNum>
  <w:abstractNum w:abstractNumId="21" w15:restartNumberingAfterBreak="0">
    <w:nsid w:val="2FC12FF4"/>
    <w:multiLevelType w:val="hybridMultilevel"/>
    <w:tmpl w:val="C60443F6"/>
    <w:lvl w:ilvl="0" w:tplc="11A2D13C">
      <w:start w:val="1"/>
      <w:numFmt w:val="bullet"/>
      <w:lvlText w:val=""/>
      <w:lvlJc w:val="left"/>
      <w:pPr>
        <w:ind w:left="720" w:hanging="360"/>
      </w:pPr>
      <w:rPr>
        <w:rFonts w:ascii="Symbol" w:hAnsi="Symbol" w:hint="default"/>
      </w:rPr>
    </w:lvl>
    <w:lvl w:ilvl="1" w:tplc="96524DD2" w:tentative="1">
      <w:start w:val="1"/>
      <w:numFmt w:val="bullet"/>
      <w:lvlText w:val="o"/>
      <w:lvlJc w:val="left"/>
      <w:pPr>
        <w:ind w:left="1440" w:hanging="360"/>
      </w:pPr>
      <w:rPr>
        <w:rFonts w:ascii="Courier New" w:hAnsi="Courier New" w:cs="Courier New" w:hint="default"/>
      </w:rPr>
    </w:lvl>
    <w:lvl w:ilvl="2" w:tplc="D5D0121A" w:tentative="1">
      <w:start w:val="1"/>
      <w:numFmt w:val="bullet"/>
      <w:lvlText w:val=""/>
      <w:lvlJc w:val="left"/>
      <w:pPr>
        <w:ind w:left="2160" w:hanging="360"/>
      </w:pPr>
      <w:rPr>
        <w:rFonts w:ascii="Wingdings" w:hAnsi="Wingdings" w:hint="default"/>
      </w:rPr>
    </w:lvl>
    <w:lvl w:ilvl="3" w:tplc="B5C84BFC" w:tentative="1">
      <w:start w:val="1"/>
      <w:numFmt w:val="bullet"/>
      <w:lvlText w:val=""/>
      <w:lvlJc w:val="left"/>
      <w:pPr>
        <w:ind w:left="2880" w:hanging="360"/>
      </w:pPr>
      <w:rPr>
        <w:rFonts w:ascii="Symbol" w:hAnsi="Symbol" w:hint="default"/>
      </w:rPr>
    </w:lvl>
    <w:lvl w:ilvl="4" w:tplc="7F36D296" w:tentative="1">
      <w:start w:val="1"/>
      <w:numFmt w:val="bullet"/>
      <w:lvlText w:val="o"/>
      <w:lvlJc w:val="left"/>
      <w:pPr>
        <w:ind w:left="3600" w:hanging="360"/>
      </w:pPr>
      <w:rPr>
        <w:rFonts w:ascii="Courier New" w:hAnsi="Courier New" w:cs="Courier New" w:hint="default"/>
      </w:rPr>
    </w:lvl>
    <w:lvl w:ilvl="5" w:tplc="45204DA2" w:tentative="1">
      <w:start w:val="1"/>
      <w:numFmt w:val="bullet"/>
      <w:lvlText w:val=""/>
      <w:lvlJc w:val="left"/>
      <w:pPr>
        <w:ind w:left="4320" w:hanging="360"/>
      </w:pPr>
      <w:rPr>
        <w:rFonts w:ascii="Wingdings" w:hAnsi="Wingdings" w:hint="default"/>
      </w:rPr>
    </w:lvl>
    <w:lvl w:ilvl="6" w:tplc="B2BC752C" w:tentative="1">
      <w:start w:val="1"/>
      <w:numFmt w:val="bullet"/>
      <w:lvlText w:val=""/>
      <w:lvlJc w:val="left"/>
      <w:pPr>
        <w:ind w:left="5040" w:hanging="360"/>
      </w:pPr>
      <w:rPr>
        <w:rFonts w:ascii="Symbol" w:hAnsi="Symbol" w:hint="default"/>
      </w:rPr>
    </w:lvl>
    <w:lvl w:ilvl="7" w:tplc="AFEC727E" w:tentative="1">
      <w:start w:val="1"/>
      <w:numFmt w:val="bullet"/>
      <w:lvlText w:val="o"/>
      <w:lvlJc w:val="left"/>
      <w:pPr>
        <w:ind w:left="5760" w:hanging="360"/>
      </w:pPr>
      <w:rPr>
        <w:rFonts w:ascii="Courier New" w:hAnsi="Courier New" w:cs="Courier New" w:hint="default"/>
      </w:rPr>
    </w:lvl>
    <w:lvl w:ilvl="8" w:tplc="DDD85AA2" w:tentative="1">
      <w:start w:val="1"/>
      <w:numFmt w:val="bullet"/>
      <w:lvlText w:val=""/>
      <w:lvlJc w:val="left"/>
      <w:pPr>
        <w:ind w:left="6480" w:hanging="360"/>
      </w:pPr>
      <w:rPr>
        <w:rFonts w:ascii="Wingdings" w:hAnsi="Wingdings" w:hint="default"/>
      </w:rPr>
    </w:lvl>
  </w:abstractNum>
  <w:abstractNum w:abstractNumId="22" w15:restartNumberingAfterBreak="0">
    <w:nsid w:val="32BA3650"/>
    <w:multiLevelType w:val="multilevel"/>
    <w:tmpl w:val="4A609696"/>
    <w:numStyleLink w:val="CijfersKleur"/>
  </w:abstractNum>
  <w:abstractNum w:abstractNumId="23" w15:restartNumberingAfterBreak="0">
    <w:nsid w:val="3E2A1B37"/>
    <w:multiLevelType w:val="multilevel"/>
    <w:tmpl w:val="BC30F9D6"/>
    <w:name w:val="SE_KoppenLijst_Nummeringen5"/>
    <w:numStyleLink w:val="SIAKoppenLijst"/>
  </w:abstractNum>
  <w:abstractNum w:abstractNumId="24" w15:restartNumberingAfterBreak="0">
    <w:nsid w:val="45EF299A"/>
    <w:multiLevelType w:val="multilevel"/>
    <w:tmpl w:val="BC30F9D6"/>
    <w:name w:val="BCF_KoppenLijst_Nummeringen6"/>
    <w:numStyleLink w:val="SIAKoppenLijst"/>
  </w:abstractNum>
  <w:abstractNum w:abstractNumId="25"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27" w15:restartNumberingAfterBreak="0">
    <w:nsid w:val="4CD373E3"/>
    <w:multiLevelType w:val="multilevel"/>
    <w:tmpl w:val="BC30F9D6"/>
    <w:name w:val="BCF_KoppenLijst_Nummeringen2"/>
    <w:numStyleLink w:val="SIAKoppenLijst"/>
  </w:abstractNum>
  <w:abstractNum w:abstractNumId="28" w15:restartNumberingAfterBreak="0">
    <w:nsid w:val="4CDA00D5"/>
    <w:multiLevelType w:val="multilevel"/>
    <w:tmpl w:val="BC30F9D6"/>
    <w:name w:val="BCF_KoppenLijst"/>
    <w:numStyleLink w:val="SIAKoppenLijst"/>
  </w:abstractNum>
  <w:abstractNum w:abstractNumId="29" w15:restartNumberingAfterBreak="0">
    <w:nsid w:val="56887863"/>
    <w:multiLevelType w:val="multilevel"/>
    <w:tmpl w:val="77649C7C"/>
    <w:numStyleLink w:val="Bulletskleur"/>
  </w:abstractNum>
  <w:abstractNum w:abstractNumId="30" w15:restartNumberingAfterBreak="0">
    <w:nsid w:val="58516F0A"/>
    <w:multiLevelType w:val="multilevel"/>
    <w:tmpl w:val="BC30F9D6"/>
    <w:numStyleLink w:val="SIAKoppenLijst"/>
  </w:abstractNum>
  <w:abstractNum w:abstractNumId="31" w15:restartNumberingAfterBreak="0">
    <w:nsid w:val="599E54A5"/>
    <w:multiLevelType w:val="multilevel"/>
    <w:tmpl w:val="BC30F9D6"/>
    <w:name w:val="SE_KoppenLijst_Nummeringen2"/>
    <w:numStyleLink w:val="SIAKoppenLijst"/>
  </w:abstractNum>
  <w:abstractNum w:abstractNumId="32" w15:restartNumberingAfterBreak="0">
    <w:nsid w:val="5AFD573A"/>
    <w:multiLevelType w:val="multilevel"/>
    <w:tmpl w:val="BC30F9D6"/>
    <w:name w:val="BCF_KoppenLijst_Nummeringen5"/>
    <w:numStyleLink w:val="SIAKoppenLijst"/>
  </w:abstractNum>
  <w:abstractNum w:abstractNumId="33" w15:restartNumberingAfterBreak="0">
    <w:nsid w:val="5ED15553"/>
    <w:multiLevelType w:val="multilevel"/>
    <w:tmpl w:val="BC30F9D6"/>
    <w:name w:val="BCF_KoppenLijst_Nummeringen3"/>
    <w:numStyleLink w:val="SIAKoppenLijst"/>
  </w:abstractNum>
  <w:abstractNum w:abstractNumId="34"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35" w15:restartNumberingAfterBreak="0">
    <w:nsid w:val="745F3F57"/>
    <w:multiLevelType w:val="multilevel"/>
    <w:tmpl w:val="8E3C024E"/>
    <w:numStyleLink w:val="Bullets"/>
  </w:abstractNum>
  <w:abstractNum w:abstractNumId="36" w15:restartNumberingAfterBreak="0">
    <w:nsid w:val="74EC48E8"/>
    <w:multiLevelType w:val="multilevel"/>
    <w:tmpl w:val="8E3C024E"/>
    <w:numStyleLink w:val="Bullets"/>
  </w:abstractNum>
  <w:abstractNum w:abstractNumId="37" w15:restartNumberingAfterBreak="0">
    <w:nsid w:val="7FB17E94"/>
    <w:multiLevelType w:val="hybridMultilevel"/>
    <w:tmpl w:val="0ED4374C"/>
    <w:lvl w:ilvl="0" w:tplc="C80E70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2100089">
    <w:abstractNumId w:val="14"/>
  </w:num>
  <w:num w:numId="2" w16cid:durableId="97336682">
    <w:abstractNumId w:val="10"/>
  </w:num>
  <w:num w:numId="3" w16cid:durableId="176622697">
    <w:abstractNumId w:val="18"/>
  </w:num>
  <w:num w:numId="4" w16cid:durableId="1389305638">
    <w:abstractNumId w:val="11"/>
  </w:num>
  <w:num w:numId="5" w16cid:durableId="1535581621">
    <w:abstractNumId w:val="34"/>
  </w:num>
  <w:num w:numId="6" w16cid:durableId="1724140597">
    <w:abstractNumId w:val="26"/>
  </w:num>
  <w:num w:numId="7" w16cid:durableId="1727795265">
    <w:abstractNumId w:val="25"/>
  </w:num>
  <w:num w:numId="8" w16cid:durableId="329061392">
    <w:abstractNumId w:val="12"/>
  </w:num>
  <w:num w:numId="9" w16cid:durableId="677081665">
    <w:abstractNumId w:val="9"/>
  </w:num>
  <w:num w:numId="10" w16cid:durableId="2029133473">
    <w:abstractNumId w:val="7"/>
  </w:num>
  <w:num w:numId="11" w16cid:durableId="1937709869">
    <w:abstractNumId w:val="6"/>
  </w:num>
  <w:num w:numId="12" w16cid:durableId="399792830">
    <w:abstractNumId w:val="5"/>
  </w:num>
  <w:num w:numId="13" w16cid:durableId="1919633483">
    <w:abstractNumId w:val="4"/>
  </w:num>
  <w:num w:numId="14" w16cid:durableId="2056617376">
    <w:abstractNumId w:val="8"/>
  </w:num>
  <w:num w:numId="15" w16cid:durableId="1229339710">
    <w:abstractNumId w:val="3"/>
  </w:num>
  <w:num w:numId="16" w16cid:durableId="2085489088">
    <w:abstractNumId w:val="2"/>
  </w:num>
  <w:num w:numId="17" w16cid:durableId="2038044699">
    <w:abstractNumId w:val="1"/>
  </w:num>
  <w:num w:numId="18" w16cid:durableId="1034385222">
    <w:abstractNumId w:val="0"/>
  </w:num>
  <w:num w:numId="19" w16cid:durableId="1766147893">
    <w:abstractNumId w:val="14"/>
  </w:num>
  <w:num w:numId="20" w16cid:durableId="1713652417">
    <w:abstractNumId w:val="34"/>
  </w:num>
  <w:num w:numId="21" w16cid:durableId="2024239427">
    <w:abstractNumId w:val="10"/>
  </w:num>
  <w:num w:numId="22" w16cid:durableId="1807165551">
    <w:abstractNumId w:val="26"/>
  </w:num>
  <w:num w:numId="23" w16cid:durableId="211382041">
    <w:abstractNumId w:val="30"/>
  </w:num>
  <w:num w:numId="24" w16cid:durableId="1963219179">
    <w:abstractNumId w:val="9"/>
  </w:num>
  <w:num w:numId="25" w16cid:durableId="1135415310">
    <w:abstractNumId w:val="7"/>
  </w:num>
  <w:num w:numId="26" w16cid:durableId="1088387658">
    <w:abstractNumId w:val="6"/>
  </w:num>
  <w:num w:numId="27" w16cid:durableId="1178471695">
    <w:abstractNumId w:val="5"/>
  </w:num>
  <w:num w:numId="28" w16cid:durableId="1881473134">
    <w:abstractNumId w:val="4"/>
  </w:num>
  <w:num w:numId="29" w16cid:durableId="120807576">
    <w:abstractNumId w:val="8"/>
  </w:num>
  <w:num w:numId="30" w16cid:durableId="1585795001">
    <w:abstractNumId w:val="3"/>
  </w:num>
  <w:num w:numId="31" w16cid:durableId="2000182868">
    <w:abstractNumId w:val="2"/>
  </w:num>
  <w:num w:numId="32" w16cid:durableId="378481778">
    <w:abstractNumId w:val="1"/>
  </w:num>
  <w:num w:numId="33" w16cid:durableId="411397743">
    <w:abstractNumId w:val="0"/>
  </w:num>
  <w:num w:numId="34" w16cid:durableId="571087878">
    <w:abstractNumId w:val="36"/>
  </w:num>
  <w:num w:numId="35" w16cid:durableId="1379205724">
    <w:abstractNumId w:val="29"/>
  </w:num>
  <w:num w:numId="36" w16cid:durableId="949319860">
    <w:abstractNumId w:val="13"/>
  </w:num>
  <w:num w:numId="37" w16cid:durableId="552817858">
    <w:abstractNumId w:val="22"/>
  </w:num>
  <w:num w:numId="38" w16cid:durableId="209071324">
    <w:abstractNumId w:val="11"/>
  </w:num>
  <w:num w:numId="39" w16cid:durableId="1858041838">
    <w:abstractNumId w:val="35"/>
  </w:num>
  <w:num w:numId="40" w16cid:durableId="1042755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5258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4200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5184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492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594714">
    <w:abstractNumId w:val="21"/>
  </w:num>
  <w:num w:numId="46" w16cid:durableId="1333340275">
    <w:abstractNumId w:val="36"/>
  </w:num>
  <w:num w:numId="47" w16cid:durableId="1008752808">
    <w:abstractNumId w:val="35"/>
  </w:num>
  <w:num w:numId="48" w16cid:durableId="2030449125">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nwo&quot; projectid=&quot;f29faf94-0b7a-444a-802b-47e729d5b2e1&quot; pagemasterid=&quot;00000000-0000-0000-0000-000000000000&quot; documentid=&quot;b4aa832ef7f14199a4e85837e726a14c&quot; profileid=&quot;00000000-0000-0000-0000-000000000000&quot; culture=&quot;nl-NL&quot;&gt;_x000d__x000a_  &lt;content&gt;_x000d__x000a_    &lt;document sourcepath=&quot;\SIA\1. Algemeen\Wordsjabloon Regieorgaan SIA maart 2023 +&quot; sourceid=&quot;2e986561-2d41-43e9-aa73-f00ee92e41a1&quot;&gt;_x000d__x000a_      &lt;variables /&gt;_x000d__x000a_    &lt;/document&gt;_x000d__x000a_  &lt;/content&gt;_x000d__x000a_&lt;/documentinfo&gt;"/>
    <w:docVar w:name="eDbsPath" w:val="\SIA\1. Algemeen\Wordsjabloon Regieorgaan SIA maart 2023 +"/>
  </w:docVars>
  <w:rsids>
    <w:rsidRoot w:val="000848D8"/>
    <w:rsid w:val="00000380"/>
    <w:rsid w:val="00001537"/>
    <w:rsid w:val="00002C74"/>
    <w:rsid w:val="00004DB0"/>
    <w:rsid w:val="00007297"/>
    <w:rsid w:val="00007515"/>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F3D"/>
    <w:rsid w:val="000240EC"/>
    <w:rsid w:val="00026451"/>
    <w:rsid w:val="00030025"/>
    <w:rsid w:val="00030188"/>
    <w:rsid w:val="00030F10"/>
    <w:rsid w:val="0003241A"/>
    <w:rsid w:val="00032560"/>
    <w:rsid w:val="000346F6"/>
    <w:rsid w:val="00035992"/>
    <w:rsid w:val="00035B99"/>
    <w:rsid w:val="000366DB"/>
    <w:rsid w:val="00036AF1"/>
    <w:rsid w:val="000441A0"/>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7088C"/>
    <w:rsid w:val="00070D3D"/>
    <w:rsid w:val="00071BF1"/>
    <w:rsid w:val="00071E75"/>
    <w:rsid w:val="00073B2E"/>
    <w:rsid w:val="00074467"/>
    <w:rsid w:val="0007604A"/>
    <w:rsid w:val="000802CA"/>
    <w:rsid w:val="00080FD5"/>
    <w:rsid w:val="00081FF6"/>
    <w:rsid w:val="00083D5D"/>
    <w:rsid w:val="0008426F"/>
    <w:rsid w:val="000848D8"/>
    <w:rsid w:val="00085EF6"/>
    <w:rsid w:val="00086105"/>
    <w:rsid w:val="0009352C"/>
    <w:rsid w:val="00094E12"/>
    <w:rsid w:val="00095457"/>
    <w:rsid w:val="00095E04"/>
    <w:rsid w:val="00096569"/>
    <w:rsid w:val="00096D70"/>
    <w:rsid w:val="00097F3F"/>
    <w:rsid w:val="000A0810"/>
    <w:rsid w:val="000A31C4"/>
    <w:rsid w:val="000A55E8"/>
    <w:rsid w:val="000A6BC6"/>
    <w:rsid w:val="000B0451"/>
    <w:rsid w:val="000B18CA"/>
    <w:rsid w:val="000B2D71"/>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DB8"/>
    <w:rsid w:val="001566DC"/>
    <w:rsid w:val="00156F16"/>
    <w:rsid w:val="00160811"/>
    <w:rsid w:val="001608AF"/>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87356"/>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74D"/>
    <w:rsid w:val="002538CE"/>
    <w:rsid w:val="002539FF"/>
    <w:rsid w:val="00254EB7"/>
    <w:rsid w:val="00254EF3"/>
    <w:rsid w:val="00255902"/>
    <w:rsid w:val="002561C5"/>
    <w:rsid w:val="00257AD4"/>
    <w:rsid w:val="00257CD3"/>
    <w:rsid w:val="00260365"/>
    <w:rsid w:val="00265434"/>
    <w:rsid w:val="002660BD"/>
    <w:rsid w:val="002667B9"/>
    <w:rsid w:val="00267097"/>
    <w:rsid w:val="00267133"/>
    <w:rsid w:val="00270EBE"/>
    <w:rsid w:val="00273109"/>
    <w:rsid w:val="00274095"/>
    <w:rsid w:val="00275011"/>
    <w:rsid w:val="00275475"/>
    <w:rsid w:val="002757A5"/>
    <w:rsid w:val="00275997"/>
    <w:rsid w:val="002766B3"/>
    <w:rsid w:val="00276A6B"/>
    <w:rsid w:val="002770FD"/>
    <w:rsid w:val="0028049A"/>
    <w:rsid w:val="00281030"/>
    <w:rsid w:val="002813B3"/>
    <w:rsid w:val="002815C4"/>
    <w:rsid w:val="00281D5E"/>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D44"/>
    <w:rsid w:val="003126D7"/>
    <w:rsid w:val="0031277C"/>
    <w:rsid w:val="00313528"/>
    <w:rsid w:val="003155D1"/>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3A99"/>
    <w:rsid w:val="00384FF1"/>
    <w:rsid w:val="00386E08"/>
    <w:rsid w:val="00387A5E"/>
    <w:rsid w:val="0039070D"/>
    <w:rsid w:val="00390F31"/>
    <w:rsid w:val="00391038"/>
    <w:rsid w:val="003927EC"/>
    <w:rsid w:val="00394512"/>
    <w:rsid w:val="00395506"/>
    <w:rsid w:val="00395677"/>
    <w:rsid w:val="00396E09"/>
    <w:rsid w:val="003974D9"/>
    <w:rsid w:val="003979E1"/>
    <w:rsid w:val="003A04D3"/>
    <w:rsid w:val="003A2929"/>
    <w:rsid w:val="003A3E4D"/>
    <w:rsid w:val="003A4674"/>
    <w:rsid w:val="003A4B07"/>
    <w:rsid w:val="003A5160"/>
    <w:rsid w:val="003A58AA"/>
    <w:rsid w:val="003A5F07"/>
    <w:rsid w:val="003A7AEE"/>
    <w:rsid w:val="003A7C31"/>
    <w:rsid w:val="003B4882"/>
    <w:rsid w:val="003B5C60"/>
    <w:rsid w:val="003B604F"/>
    <w:rsid w:val="003B6A88"/>
    <w:rsid w:val="003C0504"/>
    <w:rsid w:val="003C14F3"/>
    <w:rsid w:val="003C1C75"/>
    <w:rsid w:val="003C25A9"/>
    <w:rsid w:val="003C336D"/>
    <w:rsid w:val="003C6470"/>
    <w:rsid w:val="003C6CD5"/>
    <w:rsid w:val="003C6F2B"/>
    <w:rsid w:val="003D20E6"/>
    <w:rsid w:val="003D3482"/>
    <w:rsid w:val="003D3C47"/>
    <w:rsid w:val="003D4245"/>
    <w:rsid w:val="003E2823"/>
    <w:rsid w:val="003E3332"/>
    <w:rsid w:val="003E5422"/>
    <w:rsid w:val="003E62FC"/>
    <w:rsid w:val="003E68EE"/>
    <w:rsid w:val="003F00ED"/>
    <w:rsid w:val="003F0AE9"/>
    <w:rsid w:val="003F1C26"/>
    <w:rsid w:val="003F5BA5"/>
    <w:rsid w:val="003F608F"/>
    <w:rsid w:val="003F6282"/>
    <w:rsid w:val="003F64EC"/>
    <w:rsid w:val="003F69EB"/>
    <w:rsid w:val="003F79FB"/>
    <w:rsid w:val="0040051E"/>
    <w:rsid w:val="00401981"/>
    <w:rsid w:val="00403E0A"/>
    <w:rsid w:val="00404D8A"/>
    <w:rsid w:val="00406C77"/>
    <w:rsid w:val="004075F0"/>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C1E"/>
    <w:rsid w:val="00441E2F"/>
    <w:rsid w:val="00442D56"/>
    <w:rsid w:val="00445AE9"/>
    <w:rsid w:val="0044669A"/>
    <w:rsid w:val="00447E64"/>
    <w:rsid w:val="004501CB"/>
    <w:rsid w:val="00450C02"/>
    <w:rsid w:val="0045642F"/>
    <w:rsid w:val="00456628"/>
    <w:rsid w:val="004614F8"/>
    <w:rsid w:val="00462ED9"/>
    <w:rsid w:val="004648A4"/>
    <w:rsid w:val="00464BF7"/>
    <w:rsid w:val="004651B6"/>
    <w:rsid w:val="00465482"/>
    <w:rsid w:val="00467C5E"/>
    <w:rsid w:val="00470491"/>
    <w:rsid w:val="00470D9C"/>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A695F"/>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A61"/>
    <w:rsid w:val="004F0248"/>
    <w:rsid w:val="004F3565"/>
    <w:rsid w:val="004F4FC7"/>
    <w:rsid w:val="004F7453"/>
    <w:rsid w:val="005007F6"/>
    <w:rsid w:val="0050281E"/>
    <w:rsid w:val="005036EC"/>
    <w:rsid w:val="00503E65"/>
    <w:rsid w:val="00504869"/>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8"/>
    <w:rsid w:val="00526408"/>
    <w:rsid w:val="005272DF"/>
    <w:rsid w:val="005301FD"/>
    <w:rsid w:val="00532FFE"/>
    <w:rsid w:val="005334C4"/>
    <w:rsid w:val="00533FA7"/>
    <w:rsid w:val="005347E8"/>
    <w:rsid w:val="0053485B"/>
    <w:rsid w:val="00535874"/>
    <w:rsid w:val="005359D7"/>
    <w:rsid w:val="00536F68"/>
    <w:rsid w:val="00542295"/>
    <w:rsid w:val="00543A1A"/>
    <w:rsid w:val="00544567"/>
    <w:rsid w:val="00544853"/>
    <w:rsid w:val="00544C25"/>
    <w:rsid w:val="0054523A"/>
    <w:rsid w:val="00545FA6"/>
    <w:rsid w:val="00546991"/>
    <w:rsid w:val="00547DA4"/>
    <w:rsid w:val="005516C5"/>
    <w:rsid w:val="005518E9"/>
    <w:rsid w:val="00551BB2"/>
    <w:rsid w:val="00551D76"/>
    <w:rsid w:val="00553AD3"/>
    <w:rsid w:val="00556B77"/>
    <w:rsid w:val="00557612"/>
    <w:rsid w:val="00557ABC"/>
    <w:rsid w:val="00557B97"/>
    <w:rsid w:val="00560B2F"/>
    <w:rsid w:val="00561471"/>
    <w:rsid w:val="005626AB"/>
    <w:rsid w:val="00563ED5"/>
    <w:rsid w:val="005645AC"/>
    <w:rsid w:val="00564C62"/>
    <w:rsid w:val="00565529"/>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692A"/>
    <w:rsid w:val="00587BD9"/>
    <w:rsid w:val="00587DB7"/>
    <w:rsid w:val="005905EA"/>
    <w:rsid w:val="0059174F"/>
    <w:rsid w:val="00593AB5"/>
    <w:rsid w:val="00596467"/>
    <w:rsid w:val="00596A80"/>
    <w:rsid w:val="005A1306"/>
    <w:rsid w:val="005A3321"/>
    <w:rsid w:val="005A4A08"/>
    <w:rsid w:val="005A4B41"/>
    <w:rsid w:val="005A6F85"/>
    <w:rsid w:val="005B0C97"/>
    <w:rsid w:val="005B150B"/>
    <w:rsid w:val="005B1E80"/>
    <w:rsid w:val="005B2B9F"/>
    <w:rsid w:val="005B35C6"/>
    <w:rsid w:val="005B3900"/>
    <w:rsid w:val="005B3CA5"/>
    <w:rsid w:val="005B3FC0"/>
    <w:rsid w:val="005B6473"/>
    <w:rsid w:val="005B7088"/>
    <w:rsid w:val="005C05FA"/>
    <w:rsid w:val="005C0E1F"/>
    <w:rsid w:val="005C1E67"/>
    <w:rsid w:val="005C681E"/>
    <w:rsid w:val="005D3F7D"/>
    <w:rsid w:val="005D61FB"/>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2F35"/>
    <w:rsid w:val="00615166"/>
    <w:rsid w:val="006155DF"/>
    <w:rsid w:val="00617562"/>
    <w:rsid w:val="006176CB"/>
    <w:rsid w:val="0062230F"/>
    <w:rsid w:val="0062408D"/>
    <w:rsid w:val="00624DAD"/>
    <w:rsid w:val="006270C5"/>
    <w:rsid w:val="0062787E"/>
    <w:rsid w:val="00627EEE"/>
    <w:rsid w:val="006311AC"/>
    <w:rsid w:val="00631201"/>
    <w:rsid w:val="00631EFF"/>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FD5"/>
    <w:rsid w:val="00656637"/>
    <w:rsid w:val="00657476"/>
    <w:rsid w:val="00660E87"/>
    <w:rsid w:val="00660F52"/>
    <w:rsid w:val="006612AF"/>
    <w:rsid w:val="00661844"/>
    <w:rsid w:val="00661B96"/>
    <w:rsid w:val="00664EE6"/>
    <w:rsid w:val="00665681"/>
    <w:rsid w:val="0067289E"/>
    <w:rsid w:val="006751E7"/>
    <w:rsid w:val="00675450"/>
    <w:rsid w:val="006772F3"/>
    <w:rsid w:val="00681994"/>
    <w:rsid w:val="006859E9"/>
    <w:rsid w:val="00686D28"/>
    <w:rsid w:val="00687192"/>
    <w:rsid w:val="0068767F"/>
    <w:rsid w:val="00687B70"/>
    <w:rsid w:val="00687DBC"/>
    <w:rsid w:val="00690B66"/>
    <w:rsid w:val="006978D6"/>
    <w:rsid w:val="006A0042"/>
    <w:rsid w:val="006A19F6"/>
    <w:rsid w:val="006A1E16"/>
    <w:rsid w:val="006A2E85"/>
    <w:rsid w:val="006A5FDA"/>
    <w:rsid w:val="006A6547"/>
    <w:rsid w:val="006A69F5"/>
    <w:rsid w:val="006A6A48"/>
    <w:rsid w:val="006B04D7"/>
    <w:rsid w:val="006B0836"/>
    <w:rsid w:val="006B3CD0"/>
    <w:rsid w:val="006B5F38"/>
    <w:rsid w:val="006C085B"/>
    <w:rsid w:val="006C1733"/>
    <w:rsid w:val="006C2FD4"/>
    <w:rsid w:val="006C3B7A"/>
    <w:rsid w:val="006C5021"/>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692"/>
    <w:rsid w:val="006E6261"/>
    <w:rsid w:val="006E654E"/>
    <w:rsid w:val="006E7D64"/>
    <w:rsid w:val="006F0251"/>
    <w:rsid w:val="006F1ED4"/>
    <w:rsid w:val="006F4CC1"/>
    <w:rsid w:val="006F7822"/>
    <w:rsid w:val="006F782D"/>
    <w:rsid w:val="0070088C"/>
    <w:rsid w:val="00700D65"/>
    <w:rsid w:val="00701E02"/>
    <w:rsid w:val="00701F5D"/>
    <w:rsid w:val="00702615"/>
    <w:rsid w:val="00704B57"/>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07B"/>
    <w:rsid w:val="00794590"/>
    <w:rsid w:val="00794826"/>
    <w:rsid w:val="007967AB"/>
    <w:rsid w:val="00796966"/>
    <w:rsid w:val="00797FA2"/>
    <w:rsid w:val="007A0277"/>
    <w:rsid w:val="007A04E7"/>
    <w:rsid w:val="007A3D05"/>
    <w:rsid w:val="007A4A08"/>
    <w:rsid w:val="007A6857"/>
    <w:rsid w:val="007A772F"/>
    <w:rsid w:val="007A7EE8"/>
    <w:rsid w:val="007B10F6"/>
    <w:rsid w:val="007B1AE9"/>
    <w:rsid w:val="007B2789"/>
    <w:rsid w:val="007B2C65"/>
    <w:rsid w:val="007B2D5B"/>
    <w:rsid w:val="007B3480"/>
    <w:rsid w:val="007B3A4A"/>
    <w:rsid w:val="007B3ACF"/>
    <w:rsid w:val="007B3B5B"/>
    <w:rsid w:val="007B4E52"/>
    <w:rsid w:val="007B5E31"/>
    <w:rsid w:val="007B67D7"/>
    <w:rsid w:val="007B6E57"/>
    <w:rsid w:val="007B736D"/>
    <w:rsid w:val="007C112C"/>
    <w:rsid w:val="007C1B54"/>
    <w:rsid w:val="007C1BCA"/>
    <w:rsid w:val="007C2024"/>
    <w:rsid w:val="007C22DB"/>
    <w:rsid w:val="007C323E"/>
    <w:rsid w:val="007C57F2"/>
    <w:rsid w:val="007C6632"/>
    <w:rsid w:val="007C675E"/>
    <w:rsid w:val="007D022B"/>
    <w:rsid w:val="007D043C"/>
    <w:rsid w:val="007D2399"/>
    <w:rsid w:val="007D25A0"/>
    <w:rsid w:val="007D2A10"/>
    <w:rsid w:val="007D37DF"/>
    <w:rsid w:val="007D4721"/>
    <w:rsid w:val="007D4B98"/>
    <w:rsid w:val="007D56B3"/>
    <w:rsid w:val="007D5F5C"/>
    <w:rsid w:val="007D649F"/>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44EC"/>
    <w:rsid w:val="008245D9"/>
    <w:rsid w:val="00825384"/>
    <w:rsid w:val="008260B0"/>
    <w:rsid w:val="00827210"/>
    <w:rsid w:val="00830935"/>
    <w:rsid w:val="00831C3C"/>
    <w:rsid w:val="00832455"/>
    <w:rsid w:val="00834030"/>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44FC"/>
    <w:rsid w:val="0089494E"/>
    <w:rsid w:val="00894AA5"/>
    <w:rsid w:val="00894DDE"/>
    <w:rsid w:val="00895601"/>
    <w:rsid w:val="008A099E"/>
    <w:rsid w:val="008A1335"/>
    <w:rsid w:val="008A1764"/>
    <w:rsid w:val="008A2E1F"/>
    <w:rsid w:val="008A69AA"/>
    <w:rsid w:val="008A769A"/>
    <w:rsid w:val="008A7BAB"/>
    <w:rsid w:val="008B2090"/>
    <w:rsid w:val="008B378C"/>
    <w:rsid w:val="008B3857"/>
    <w:rsid w:val="008B6A15"/>
    <w:rsid w:val="008C0FFE"/>
    <w:rsid w:val="008C20ED"/>
    <w:rsid w:val="008C4524"/>
    <w:rsid w:val="008C6215"/>
    <w:rsid w:val="008C677C"/>
    <w:rsid w:val="008D0040"/>
    <w:rsid w:val="008D1349"/>
    <w:rsid w:val="008D3AE8"/>
    <w:rsid w:val="008D4E7A"/>
    <w:rsid w:val="008D6F1E"/>
    <w:rsid w:val="008D717A"/>
    <w:rsid w:val="008D7F23"/>
    <w:rsid w:val="008E074D"/>
    <w:rsid w:val="008E1506"/>
    <w:rsid w:val="008E2432"/>
    <w:rsid w:val="008E5DF8"/>
    <w:rsid w:val="008E632D"/>
    <w:rsid w:val="008E6728"/>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5093"/>
    <w:rsid w:val="00905563"/>
    <w:rsid w:val="009063F6"/>
    <w:rsid w:val="00906C50"/>
    <w:rsid w:val="009070BA"/>
    <w:rsid w:val="00910DA1"/>
    <w:rsid w:val="00911196"/>
    <w:rsid w:val="00911D6F"/>
    <w:rsid w:val="009131D0"/>
    <w:rsid w:val="00913E10"/>
    <w:rsid w:val="0091438A"/>
    <w:rsid w:val="00914515"/>
    <w:rsid w:val="00915ED7"/>
    <w:rsid w:val="00916339"/>
    <w:rsid w:val="00916858"/>
    <w:rsid w:val="009204A0"/>
    <w:rsid w:val="009210BB"/>
    <w:rsid w:val="009212CB"/>
    <w:rsid w:val="00921711"/>
    <w:rsid w:val="0092212D"/>
    <w:rsid w:val="009230AA"/>
    <w:rsid w:val="0092374A"/>
    <w:rsid w:val="00924D3A"/>
    <w:rsid w:val="00924EF3"/>
    <w:rsid w:val="009255A6"/>
    <w:rsid w:val="00927457"/>
    <w:rsid w:val="00927598"/>
    <w:rsid w:val="00927A8B"/>
    <w:rsid w:val="00927EF4"/>
    <w:rsid w:val="009305AF"/>
    <w:rsid w:val="009311F2"/>
    <w:rsid w:val="00936E3A"/>
    <w:rsid w:val="00937965"/>
    <w:rsid w:val="009408CC"/>
    <w:rsid w:val="00940E8C"/>
    <w:rsid w:val="00941054"/>
    <w:rsid w:val="00941CC0"/>
    <w:rsid w:val="00941D29"/>
    <w:rsid w:val="00943C44"/>
    <w:rsid w:val="00946FB0"/>
    <w:rsid w:val="00946FC3"/>
    <w:rsid w:val="0094701F"/>
    <w:rsid w:val="009530E0"/>
    <w:rsid w:val="009537C3"/>
    <w:rsid w:val="00954123"/>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A33"/>
    <w:rsid w:val="00983ACD"/>
    <w:rsid w:val="00986A0F"/>
    <w:rsid w:val="009872A3"/>
    <w:rsid w:val="00987C12"/>
    <w:rsid w:val="009900E3"/>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5532"/>
    <w:rsid w:val="009B7E90"/>
    <w:rsid w:val="009C0180"/>
    <w:rsid w:val="009C1816"/>
    <w:rsid w:val="009C1909"/>
    <w:rsid w:val="009C1B76"/>
    <w:rsid w:val="009C49AF"/>
    <w:rsid w:val="009C5592"/>
    <w:rsid w:val="009C5BB5"/>
    <w:rsid w:val="009C5C5D"/>
    <w:rsid w:val="009C5C5E"/>
    <w:rsid w:val="009D06C9"/>
    <w:rsid w:val="009D0E1F"/>
    <w:rsid w:val="009D4409"/>
    <w:rsid w:val="009D44B3"/>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752"/>
    <w:rsid w:val="00A80E48"/>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759B"/>
    <w:rsid w:val="00AC0D73"/>
    <w:rsid w:val="00AC156E"/>
    <w:rsid w:val="00AC23CC"/>
    <w:rsid w:val="00AC27C9"/>
    <w:rsid w:val="00AC29AD"/>
    <w:rsid w:val="00AC3C23"/>
    <w:rsid w:val="00AC3E5E"/>
    <w:rsid w:val="00AC3F02"/>
    <w:rsid w:val="00AC6D60"/>
    <w:rsid w:val="00AD0A2B"/>
    <w:rsid w:val="00AD0B6A"/>
    <w:rsid w:val="00AD34D9"/>
    <w:rsid w:val="00AD3C3C"/>
    <w:rsid w:val="00AD57C9"/>
    <w:rsid w:val="00AD5FCF"/>
    <w:rsid w:val="00AD6A07"/>
    <w:rsid w:val="00AD6F41"/>
    <w:rsid w:val="00AD7919"/>
    <w:rsid w:val="00AD7A08"/>
    <w:rsid w:val="00AE0B23"/>
    <w:rsid w:val="00AE3107"/>
    <w:rsid w:val="00AE3D8B"/>
    <w:rsid w:val="00AE3FDE"/>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E67"/>
    <w:rsid w:val="00B36629"/>
    <w:rsid w:val="00B4129C"/>
    <w:rsid w:val="00B423EA"/>
    <w:rsid w:val="00B4312D"/>
    <w:rsid w:val="00B432BE"/>
    <w:rsid w:val="00B433F5"/>
    <w:rsid w:val="00B43A5C"/>
    <w:rsid w:val="00B4422F"/>
    <w:rsid w:val="00B44B0F"/>
    <w:rsid w:val="00B457D1"/>
    <w:rsid w:val="00B45CD7"/>
    <w:rsid w:val="00B5030A"/>
    <w:rsid w:val="00B5155A"/>
    <w:rsid w:val="00B52434"/>
    <w:rsid w:val="00B52A00"/>
    <w:rsid w:val="00B535D3"/>
    <w:rsid w:val="00B536E3"/>
    <w:rsid w:val="00B57574"/>
    <w:rsid w:val="00B61031"/>
    <w:rsid w:val="00B61179"/>
    <w:rsid w:val="00B62E9B"/>
    <w:rsid w:val="00B64647"/>
    <w:rsid w:val="00B64C0B"/>
    <w:rsid w:val="00B65D37"/>
    <w:rsid w:val="00B66BFF"/>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2D7D"/>
    <w:rsid w:val="00BD4637"/>
    <w:rsid w:val="00BD5D92"/>
    <w:rsid w:val="00BD60D4"/>
    <w:rsid w:val="00BD6F54"/>
    <w:rsid w:val="00BD7557"/>
    <w:rsid w:val="00BD7A3E"/>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4543"/>
    <w:rsid w:val="00C15BFA"/>
    <w:rsid w:val="00C16610"/>
    <w:rsid w:val="00C1765D"/>
    <w:rsid w:val="00C1769B"/>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7241"/>
    <w:rsid w:val="00C41334"/>
    <w:rsid w:val="00C414FD"/>
    <w:rsid w:val="00C417B6"/>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7F3C"/>
    <w:rsid w:val="00C70278"/>
    <w:rsid w:val="00C7190E"/>
    <w:rsid w:val="00C7241F"/>
    <w:rsid w:val="00C730C0"/>
    <w:rsid w:val="00C75E11"/>
    <w:rsid w:val="00C76074"/>
    <w:rsid w:val="00C760B0"/>
    <w:rsid w:val="00C80449"/>
    <w:rsid w:val="00C816E0"/>
    <w:rsid w:val="00C81A93"/>
    <w:rsid w:val="00C83314"/>
    <w:rsid w:val="00C85D41"/>
    <w:rsid w:val="00C85E73"/>
    <w:rsid w:val="00C91710"/>
    <w:rsid w:val="00C921EE"/>
    <w:rsid w:val="00C92320"/>
    <w:rsid w:val="00C9315F"/>
    <w:rsid w:val="00C94071"/>
    <w:rsid w:val="00C95EB2"/>
    <w:rsid w:val="00C97A9C"/>
    <w:rsid w:val="00CA0D44"/>
    <w:rsid w:val="00CA120D"/>
    <w:rsid w:val="00CA1B43"/>
    <w:rsid w:val="00CA2081"/>
    <w:rsid w:val="00CA384D"/>
    <w:rsid w:val="00CA3FEA"/>
    <w:rsid w:val="00CA499B"/>
    <w:rsid w:val="00CA4E45"/>
    <w:rsid w:val="00CA533E"/>
    <w:rsid w:val="00CA6671"/>
    <w:rsid w:val="00CA6B62"/>
    <w:rsid w:val="00CA6C9F"/>
    <w:rsid w:val="00CA7D1C"/>
    <w:rsid w:val="00CA7D45"/>
    <w:rsid w:val="00CB25CB"/>
    <w:rsid w:val="00CB38D9"/>
    <w:rsid w:val="00CB4032"/>
    <w:rsid w:val="00CB4257"/>
    <w:rsid w:val="00CB4423"/>
    <w:rsid w:val="00CB5EA2"/>
    <w:rsid w:val="00CB6276"/>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E0357"/>
    <w:rsid w:val="00CE04A5"/>
    <w:rsid w:val="00CE20B1"/>
    <w:rsid w:val="00CE2F4B"/>
    <w:rsid w:val="00CE6437"/>
    <w:rsid w:val="00CF0812"/>
    <w:rsid w:val="00CF2FB9"/>
    <w:rsid w:val="00CF3A48"/>
    <w:rsid w:val="00CF3CA8"/>
    <w:rsid w:val="00CF479E"/>
    <w:rsid w:val="00CF6082"/>
    <w:rsid w:val="00CF645F"/>
    <w:rsid w:val="00CF7092"/>
    <w:rsid w:val="00D00AA0"/>
    <w:rsid w:val="00D00FD5"/>
    <w:rsid w:val="00D01C3E"/>
    <w:rsid w:val="00D03288"/>
    <w:rsid w:val="00D03324"/>
    <w:rsid w:val="00D03B7E"/>
    <w:rsid w:val="00D03DE1"/>
    <w:rsid w:val="00D04563"/>
    <w:rsid w:val="00D054D8"/>
    <w:rsid w:val="00D061BC"/>
    <w:rsid w:val="00D066C5"/>
    <w:rsid w:val="00D07271"/>
    <w:rsid w:val="00D0742F"/>
    <w:rsid w:val="00D07B4C"/>
    <w:rsid w:val="00D10FB6"/>
    <w:rsid w:val="00D1208E"/>
    <w:rsid w:val="00D12825"/>
    <w:rsid w:val="00D13937"/>
    <w:rsid w:val="00D140ED"/>
    <w:rsid w:val="00D16178"/>
    <w:rsid w:val="00D17D3A"/>
    <w:rsid w:val="00D20631"/>
    <w:rsid w:val="00D20AB4"/>
    <w:rsid w:val="00D21D2E"/>
    <w:rsid w:val="00D21E11"/>
    <w:rsid w:val="00D227A4"/>
    <w:rsid w:val="00D250F2"/>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4756"/>
    <w:rsid w:val="00D46149"/>
    <w:rsid w:val="00D46AFB"/>
    <w:rsid w:val="00D5005A"/>
    <w:rsid w:val="00D509D3"/>
    <w:rsid w:val="00D50F09"/>
    <w:rsid w:val="00D522D0"/>
    <w:rsid w:val="00D5311E"/>
    <w:rsid w:val="00D54F4A"/>
    <w:rsid w:val="00D56069"/>
    <w:rsid w:val="00D603F5"/>
    <w:rsid w:val="00D62931"/>
    <w:rsid w:val="00D64D90"/>
    <w:rsid w:val="00D65592"/>
    <w:rsid w:val="00D677BB"/>
    <w:rsid w:val="00D74049"/>
    <w:rsid w:val="00D80D74"/>
    <w:rsid w:val="00D81F21"/>
    <w:rsid w:val="00D8205C"/>
    <w:rsid w:val="00D825CC"/>
    <w:rsid w:val="00D828FE"/>
    <w:rsid w:val="00D834C1"/>
    <w:rsid w:val="00D835BD"/>
    <w:rsid w:val="00D837FE"/>
    <w:rsid w:val="00D84012"/>
    <w:rsid w:val="00D84047"/>
    <w:rsid w:val="00D84E64"/>
    <w:rsid w:val="00D86A39"/>
    <w:rsid w:val="00D916DB"/>
    <w:rsid w:val="00D91911"/>
    <w:rsid w:val="00D95AB6"/>
    <w:rsid w:val="00D95B38"/>
    <w:rsid w:val="00D95DAD"/>
    <w:rsid w:val="00D978E6"/>
    <w:rsid w:val="00DA1E42"/>
    <w:rsid w:val="00DA4213"/>
    <w:rsid w:val="00DA44CB"/>
    <w:rsid w:val="00DA56B7"/>
    <w:rsid w:val="00DA7F3E"/>
    <w:rsid w:val="00DB0A7D"/>
    <w:rsid w:val="00DB14E0"/>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A0A"/>
    <w:rsid w:val="00DD5D4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B1C"/>
    <w:rsid w:val="00E15B23"/>
    <w:rsid w:val="00E1600F"/>
    <w:rsid w:val="00E164D5"/>
    <w:rsid w:val="00E17379"/>
    <w:rsid w:val="00E218DB"/>
    <w:rsid w:val="00E21AE3"/>
    <w:rsid w:val="00E21F2E"/>
    <w:rsid w:val="00E22406"/>
    <w:rsid w:val="00E23D23"/>
    <w:rsid w:val="00E26D4E"/>
    <w:rsid w:val="00E26EB4"/>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7456"/>
    <w:rsid w:val="00F11D06"/>
    <w:rsid w:val="00F12857"/>
    <w:rsid w:val="00F136A5"/>
    <w:rsid w:val="00F15077"/>
    <w:rsid w:val="00F15F93"/>
    <w:rsid w:val="00F16E02"/>
    <w:rsid w:val="00F20ABB"/>
    <w:rsid w:val="00F21D7D"/>
    <w:rsid w:val="00F2282A"/>
    <w:rsid w:val="00F23CE2"/>
    <w:rsid w:val="00F24753"/>
    <w:rsid w:val="00F2561B"/>
    <w:rsid w:val="00F259B6"/>
    <w:rsid w:val="00F3118F"/>
    <w:rsid w:val="00F31428"/>
    <w:rsid w:val="00F34378"/>
    <w:rsid w:val="00F34705"/>
    <w:rsid w:val="00F35BD2"/>
    <w:rsid w:val="00F37A5A"/>
    <w:rsid w:val="00F40258"/>
    <w:rsid w:val="00F40A79"/>
    <w:rsid w:val="00F42A2D"/>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7"/>
    <w:rsid w:val="00F9131C"/>
    <w:rsid w:val="00F926D5"/>
    <w:rsid w:val="00F92A52"/>
    <w:rsid w:val="00F94A11"/>
    <w:rsid w:val="00F94D9D"/>
    <w:rsid w:val="00F95539"/>
    <w:rsid w:val="00F95E36"/>
    <w:rsid w:val="00F97A63"/>
    <w:rsid w:val="00FA0027"/>
    <w:rsid w:val="00FA0897"/>
    <w:rsid w:val="00FA0A10"/>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20AE"/>
    <w:rsid w:val="00FF2C97"/>
    <w:rsid w:val="00FF3171"/>
    <w:rsid w:val="00FF34AA"/>
    <w:rsid w:val="00FF404E"/>
    <w:rsid w:val="00FF6BDC"/>
    <w:rsid w:val="00FF71D4"/>
    <w:rsid w:val="372E6C1D"/>
    <w:rsid w:val="4FA2F3D1"/>
    <w:rsid w:val="7152D3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CB5AA"/>
  <w15:chartTrackingRefBased/>
  <w15:docId w15:val="{A149FE62-5686-4453-BE87-530C2617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19"/>
        <w:szCs w:val="19"/>
        <w:lang w:val="nl-NL" w:eastAsia="nl-NL"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2A2D"/>
    <w:pPr>
      <w:spacing w:after="240"/>
    </w:pPr>
    <w:rPr>
      <w:sz w:val="21"/>
      <w:szCs w:val="21"/>
    </w:rPr>
  </w:style>
  <w:style w:type="paragraph" w:styleId="Kop1">
    <w:name w:val="heading 1"/>
    <w:aliases w:val="Kop 1 genummerd"/>
    <w:basedOn w:val="Standaard"/>
    <w:next w:val="Kop2"/>
    <w:qFormat/>
    <w:rsid w:val="002D0E79"/>
    <w:pPr>
      <w:keepNext/>
      <w:pageBreakBefore/>
      <w:numPr>
        <w:numId w:val="38"/>
      </w:numPr>
      <w:spacing w:before="300" w:after="420" w:line="420" w:lineRule="atLeast"/>
      <w:ind w:left="0" w:hanging="680"/>
      <w:outlineLvl w:val="0"/>
    </w:pPr>
    <w:rPr>
      <w:rFonts w:ascii="Arial Narrow" w:hAnsi="Arial Narrow"/>
      <w:b/>
      <w:bCs/>
      <w:color w:val="0038AE"/>
      <w:sz w:val="36"/>
      <w:szCs w:val="32"/>
    </w:rPr>
  </w:style>
  <w:style w:type="paragraph" w:styleId="Kop2">
    <w:name w:val="heading 2"/>
    <w:basedOn w:val="Kop1"/>
    <w:next w:val="Standaard"/>
    <w:autoRedefine/>
    <w:qFormat/>
    <w:rsid w:val="001E6CB2"/>
    <w:pPr>
      <w:pageBreakBefore w:val="0"/>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spacing w:after="0"/>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38"/>
      </w:numPr>
      <w:outlineLvl w:val="5"/>
    </w:pPr>
    <w:rPr>
      <w:bCs/>
    </w:rPr>
  </w:style>
  <w:style w:type="paragraph" w:styleId="Kop7">
    <w:name w:val="heading 7"/>
    <w:basedOn w:val="Standaard"/>
    <w:next w:val="Standaard"/>
    <w:rsid w:val="00BD2D7D"/>
    <w:pPr>
      <w:numPr>
        <w:ilvl w:val="6"/>
        <w:numId w:val="38"/>
      </w:numPr>
      <w:outlineLvl w:val="6"/>
    </w:pPr>
    <w:rPr>
      <w:szCs w:val="24"/>
    </w:rPr>
  </w:style>
  <w:style w:type="paragraph" w:styleId="Kop8">
    <w:name w:val="heading 8"/>
    <w:basedOn w:val="Standaard"/>
    <w:next w:val="Standaard"/>
    <w:rsid w:val="00A91A0E"/>
    <w:pPr>
      <w:numPr>
        <w:ilvl w:val="7"/>
        <w:numId w:val="38"/>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val="0"/>
      <w:sz w:val="21"/>
    </w:rPr>
  </w:style>
  <w:style w:type="paragraph" w:styleId="Inhopg1">
    <w:name w:val="toc 1"/>
    <w:basedOn w:val="Standaard"/>
    <w:next w:val="Standaard"/>
    <w:autoRedefine/>
    <w:uiPriority w:val="39"/>
    <w:rsid w:val="00D20631"/>
    <w:pPr>
      <w:tabs>
        <w:tab w:val="left" w:pos="680"/>
        <w:tab w:val="right" w:pos="8732"/>
      </w:tabs>
      <w:spacing w:before="300"/>
      <w:ind w:right="227" w:hanging="680"/>
      <w:contextualSpacing/>
    </w:pPr>
    <w:rPr>
      <w:b/>
      <w:bCs/>
      <w:noProof/>
      <w:sz w:val="24"/>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semiHidden/>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rsid w:val="00E830AC"/>
    <w:rPr>
      <w:rFonts w:ascii="Arial" w:hAnsi="Arial"/>
      <w:b/>
      <w:bCs/>
      <w:sz w:val="18"/>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A105D3"/>
    <w:pPr>
      <w:numPr>
        <w:numId w:val="34"/>
      </w:numPr>
    </w:pPr>
  </w:style>
  <w:style w:type="paragraph" w:customStyle="1" w:styleId="Opsommingcijfers">
    <w:name w:val="Opsomming cijfers"/>
    <w:basedOn w:val="Standaard"/>
    <w:autoRedefine/>
    <w:qFormat/>
    <w:rsid w:val="00F42A2D"/>
    <w:pPr>
      <w:numPr>
        <w:numId w:val="36"/>
      </w:numPr>
      <w:spacing w:after="0"/>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rsid w:val="004E38E9"/>
    <w:pPr>
      <w:spacing w:line="284" w:lineRule="atLeast"/>
    </w:pPr>
    <w:rPr>
      <w:rFonts w:eastAsiaTheme="minorEastAsia" w:cstheme="minorBidi"/>
      <w:sz w:val="21"/>
      <w:szCs w:val="22"/>
    </w:rPr>
  </w:style>
  <w:style w:type="character" w:customStyle="1" w:styleId="GeenafstandChar">
    <w:name w:val="Geen afstand Char"/>
    <w:basedOn w:val="Standaardalinea-lettertype"/>
    <w:link w:val="Geenafstand"/>
    <w:uiPriority w:val="1"/>
    <w:rsid w:val="004E38E9"/>
    <w:rPr>
      <w:rFonts w:eastAsiaTheme="minorEastAsia" w:cstheme="minorBidi"/>
      <w:sz w:val="21"/>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basedOn w:val="Standaard"/>
    <w:next w:val="Standaard"/>
    <w:uiPriority w:val="35"/>
    <w:unhideWhenUsed/>
    <w:qFormat/>
    <w:rsid w:val="00C25831"/>
    <w:pPr>
      <w:spacing w:after="300"/>
    </w:pPr>
    <w:rPr>
      <w:iCs/>
      <w:color w:val="0038AE"/>
      <w:sz w:val="16"/>
      <w:szCs w:val="18"/>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35"/>
      </w:numPr>
    </w:pPr>
  </w:style>
  <w:style w:type="paragraph" w:customStyle="1" w:styleId="Opsommingcijferskleur">
    <w:name w:val="Opsomming cijfers (kleur)"/>
    <w:basedOn w:val="Standaard"/>
    <w:rsid w:val="00E22406"/>
    <w:pPr>
      <w:numPr>
        <w:numId w:val="37"/>
      </w:numPr>
    </w:pPr>
  </w:style>
  <w:style w:type="paragraph" w:customStyle="1" w:styleId="DocumentName">
    <w:name w:val="DocumentName"/>
    <w:basedOn w:val="Standaard"/>
    <w:rsid w:val="001B12AA"/>
    <w:pPr>
      <w:spacing w:line="20" w:lineRule="exact"/>
    </w:pPr>
    <w:rPr>
      <w:rFonts w:asciiTheme="minorHAnsi" w:hAnsiTheme="minorHAnsi"/>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spacing w:line="260" w:lineRule="atLeast"/>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asciiTheme="minorHAnsi" w:eastAsiaTheme="minorEastAsia" w:hAnsiTheme="minorHAnsi" w:cstheme="minorBidi"/>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sz w:val="20"/>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24"/>
      </w:numPr>
      <w:contextualSpacing/>
    </w:pPr>
  </w:style>
  <w:style w:type="paragraph" w:styleId="Lijstopsomteken2">
    <w:name w:val="List Bullet 2"/>
    <w:basedOn w:val="Standaard"/>
    <w:uiPriority w:val="99"/>
    <w:semiHidden/>
    <w:unhideWhenUsed/>
    <w:rsid w:val="007B3480"/>
    <w:pPr>
      <w:numPr>
        <w:numId w:val="25"/>
      </w:numPr>
      <w:contextualSpacing/>
    </w:pPr>
  </w:style>
  <w:style w:type="paragraph" w:styleId="Lijstopsomteken3">
    <w:name w:val="List Bullet 3"/>
    <w:basedOn w:val="Standaard"/>
    <w:uiPriority w:val="99"/>
    <w:semiHidden/>
    <w:unhideWhenUsed/>
    <w:rsid w:val="009C1816"/>
    <w:pPr>
      <w:numPr>
        <w:numId w:val="26"/>
      </w:numPr>
      <w:contextualSpacing/>
    </w:pPr>
  </w:style>
  <w:style w:type="paragraph" w:styleId="Lijstopsomteken4">
    <w:name w:val="List Bullet 4"/>
    <w:basedOn w:val="Standaard"/>
    <w:uiPriority w:val="99"/>
    <w:semiHidden/>
    <w:unhideWhenUsed/>
    <w:rsid w:val="00C1769B"/>
    <w:pPr>
      <w:numPr>
        <w:numId w:val="27"/>
      </w:numPr>
      <w:contextualSpacing/>
    </w:pPr>
  </w:style>
  <w:style w:type="paragraph" w:styleId="Lijstopsomteken5">
    <w:name w:val="List Bullet 5"/>
    <w:basedOn w:val="Standaard"/>
    <w:uiPriority w:val="99"/>
    <w:semiHidden/>
    <w:unhideWhenUsed/>
    <w:rsid w:val="00FD6897"/>
    <w:pPr>
      <w:numPr>
        <w:numId w:val="28"/>
      </w:numPr>
      <w:contextualSpacing/>
    </w:pPr>
  </w:style>
  <w:style w:type="paragraph" w:styleId="Lijstalinea">
    <w:name w:val="List Paragraph"/>
    <w:basedOn w:val="Standaard"/>
    <w:uiPriority w:val="34"/>
    <w:qFormat/>
    <w:rsid w:val="00F64330"/>
    <w:pPr>
      <w:ind w:left="720"/>
      <w:contextualSpacing/>
    </w:pPr>
  </w:style>
  <w:style w:type="paragraph" w:styleId="Lijstnummering">
    <w:name w:val="List Number"/>
    <w:basedOn w:val="Standaard"/>
    <w:uiPriority w:val="99"/>
    <w:semiHidden/>
    <w:unhideWhenUsed/>
    <w:rsid w:val="00E13F59"/>
    <w:pPr>
      <w:numPr>
        <w:numId w:val="29"/>
      </w:numPr>
      <w:contextualSpacing/>
    </w:pPr>
  </w:style>
  <w:style w:type="paragraph" w:styleId="Lijstnummering2">
    <w:name w:val="List Number 2"/>
    <w:basedOn w:val="Standaard"/>
    <w:uiPriority w:val="99"/>
    <w:semiHidden/>
    <w:unhideWhenUsed/>
    <w:rsid w:val="00FD52D6"/>
    <w:pPr>
      <w:numPr>
        <w:numId w:val="30"/>
      </w:numPr>
      <w:contextualSpacing/>
    </w:pPr>
  </w:style>
  <w:style w:type="paragraph" w:styleId="Lijstnummering3">
    <w:name w:val="List Number 3"/>
    <w:basedOn w:val="Standaard"/>
    <w:uiPriority w:val="99"/>
    <w:semiHidden/>
    <w:unhideWhenUsed/>
    <w:rsid w:val="00BF6FF4"/>
    <w:pPr>
      <w:numPr>
        <w:numId w:val="31"/>
      </w:numPr>
      <w:contextualSpacing/>
    </w:pPr>
  </w:style>
  <w:style w:type="paragraph" w:styleId="Lijstnummering4">
    <w:name w:val="List Number 4"/>
    <w:basedOn w:val="Standaard"/>
    <w:uiPriority w:val="99"/>
    <w:semiHidden/>
    <w:unhideWhenUsed/>
    <w:rsid w:val="00A82ACF"/>
    <w:pPr>
      <w:numPr>
        <w:numId w:val="32"/>
      </w:numPr>
      <w:contextualSpacing/>
    </w:pPr>
  </w:style>
  <w:style w:type="paragraph" w:styleId="Lijstnummering5">
    <w:name w:val="List Number 5"/>
    <w:basedOn w:val="Standaard"/>
    <w:uiPriority w:val="99"/>
    <w:semiHidden/>
    <w:unhideWhenUsed/>
    <w:rsid w:val="00CF3CA8"/>
    <w:pPr>
      <w:numPr>
        <w:numId w:val="33"/>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asciiTheme="minorHAnsi" w:eastAsiaTheme="minorEastAsia" w:hAnsiTheme="minorHAnsi" w:cstheme="minorBidi"/>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semiHidden/>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19"/>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sz w:val="20"/>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543A1A"/>
    <w:rPr>
      <w:b/>
      <w:sz w:val="24"/>
    </w:rPr>
  </w:style>
  <w:style w:type="paragraph" w:customStyle="1" w:styleId="Kop1ongenummerd">
    <w:name w:val="Kop 1 ongenummerd"/>
    <w:basedOn w:val="Standaard"/>
    <w:next w:val="Kop2"/>
    <w:qFormat/>
    <w:rsid w:val="00877C4C"/>
    <w:pPr>
      <w:pageBreakBefore/>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pPr>
      <w:pageBreakBefore w:val="0"/>
    </w:pPr>
    <w:rPr>
      <w:color w:val="0038AE" w:themeColor="accent1"/>
    </w:rPr>
  </w:style>
  <w:style w:type="paragraph" w:customStyle="1" w:styleId="KopOndertitel">
    <w:name w:val="Kop Ondertitel"/>
    <w:basedOn w:val="Accent"/>
    <w:next w:val="Standaard"/>
    <w:rsid w:val="000C7D21"/>
    <w:rPr>
      <w:color w:val="0038AE" w:themeColor="accent1"/>
      <w:sz w:val="23"/>
    </w:rPr>
  </w:style>
  <w:style w:type="paragraph" w:styleId="Revisie">
    <w:name w:val="Revision"/>
    <w:hidden/>
    <w:uiPriority w:val="99"/>
    <w:semiHidden/>
    <w:rsid w:val="00D916DB"/>
    <w:pPr>
      <w:spacing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reatieonderzoekenimpact@regieorgaan.sia.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F2639C10-D4A4-4F74-A1F7-AF9923165645}"/>
      </w:docPartPr>
      <w:docPartBody>
        <w:p w:rsidR="00D603F5" w:rsidRDefault="00D603F5">
          <w:r w:rsidRPr="00857BCF">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A9A8D1BF-9339-43A4-B5AB-58DA8839ED10}"/>
      </w:docPartPr>
      <w:docPartBody>
        <w:p w:rsidR="00D603F5" w:rsidRDefault="00D603F5">
          <w:r w:rsidRPr="00857BC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F5"/>
    <w:rsid w:val="00156F16"/>
    <w:rsid w:val="004A695F"/>
    <w:rsid w:val="00D60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03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f7ba02-3044-470f-83dd-93b126d2d9d6" xsi:nil="true"/>
    <lcf76f155ced4ddcb4097134ff3c332f xmlns="2cefe21d-e6e3-4861-bd69-471b818db1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4DDFE667E954A964632F10E0593A1" ma:contentTypeVersion="18" ma:contentTypeDescription="Een nieuw document maken." ma:contentTypeScope="" ma:versionID="98ae4f3d18fbe5ae8fdb9d77f0e2babc">
  <xsd:schema xmlns:xsd="http://www.w3.org/2001/XMLSchema" xmlns:xs="http://www.w3.org/2001/XMLSchema" xmlns:p="http://schemas.microsoft.com/office/2006/metadata/properties" xmlns:ns2="2cefe21d-e6e3-4861-bd69-471b818db140" xmlns:ns3="60f7ba02-3044-470f-83dd-93b126d2d9d6" targetNamespace="http://schemas.microsoft.com/office/2006/metadata/properties" ma:root="true" ma:fieldsID="488532532263edb3d14a1c2b46c46147" ns2:_="" ns3:_="">
    <xsd:import namespace="2cefe21d-e6e3-4861-bd69-471b818db140"/>
    <xsd:import namespace="60f7ba02-3044-470f-83dd-93b126d2d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e21d-e6e3-4861-bd69-471b818d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7ba02-3044-470f-83dd-93b126d2d9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6045f-0533-435f-809d-95bc744d1f8c}" ma:internalName="TaxCatchAll" ma:showField="CatchAllData" ma:web="60f7ba02-3044-470f-83dd-93b126d2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40E33-F987-4E44-91A4-C4052405F27E}">
  <ds:schemaRef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60f7ba02-3044-470f-83dd-93b126d2d9d6"/>
    <ds:schemaRef ds:uri="http://schemas.microsoft.com/office/infopath/2007/PartnerControls"/>
    <ds:schemaRef ds:uri="2cefe21d-e6e3-4861-bd69-471b818db140"/>
    <ds:schemaRef ds:uri="http://purl.org/dc/terms/"/>
  </ds:schemaRefs>
</ds:datastoreItem>
</file>

<file path=customXml/itemProps2.xml><?xml version="1.0" encoding="utf-8"?>
<ds:datastoreItem xmlns:ds="http://schemas.openxmlformats.org/officeDocument/2006/customXml" ds:itemID="{C67BD330-7D5E-42DA-B0CC-BD091A7B1D7C}">
  <ds:schemaRefs>
    <ds:schemaRef ds:uri="http://schemas.openxmlformats.org/officeDocument/2006/bibliography"/>
  </ds:schemaRefs>
</ds:datastoreItem>
</file>

<file path=customXml/itemProps3.xml><?xml version="1.0" encoding="utf-8"?>
<ds:datastoreItem xmlns:ds="http://schemas.openxmlformats.org/officeDocument/2006/customXml" ds:itemID="{FAA19DA8-7DBD-485D-B96E-7C674CD8BDC8}">
  <ds:schemaRefs>
    <ds:schemaRef ds:uri="http://schemas.microsoft.com/sharepoint/v3/contenttype/forms"/>
  </ds:schemaRefs>
</ds:datastoreItem>
</file>

<file path=customXml/itemProps4.xml><?xml version="1.0" encoding="utf-8"?>
<ds:datastoreItem xmlns:ds="http://schemas.openxmlformats.org/officeDocument/2006/customXml" ds:itemID="{B35ADF52-F567-4176-A883-1426CABB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e21d-e6e3-4861-bd69-471b818db140"/>
    <ds:schemaRef ds:uri="60f7ba02-3044-470f-83dd-93b126d2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48</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 Y. [Yorick]</dc:creator>
  <cp:lastModifiedBy>Oor, Y. [Yorick]</cp:lastModifiedBy>
  <cp:revision>2</cp:revision>
  <cp:lastPrinted>2019-07-15T11:03:00Z</cp:lastPrinted>
  <dcterms:created xsi:type="dcterms:W3CDTF">2026-05-28T07:11:00Z</dcterms:created>
  <dcterms:modified xsi:type="dcterms:W3CDTF">2026-05-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DDFE667E954A964632F10E0593A1</vt:lpwstr>
  </property>
  <property fmtid="{D5CDD505-2E9C-101B-9397-08002B2CF9AE}" pid="3" name="MediaServiceImageTags">
    <vt:lpwstr/>
  </property>
</Properties>
</file>